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9253D9" w:rsidRPr="00A20D15" w:rsidTr="00EC4747">
        <w:trPr>
          <w:cantSplit/>
          <w:trHeight w:val="269"/>
          <w:jc w:val="center"/>
        </w:trPr>
        <w:tc>
          <w:tcPr>
            <w:tcW w:w="2439" w:type="pct"/>
          </w:tcPr>
          <w:p w:rsidR="009253D9" w:rsidRPr="00C16DFA" w:rsidRDefault="00837CEC" w:rsidP="00EC4747">
            <w:pPr>
              <w:pStyle w:val="af5"/>
              <w:ind w:left="420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6" type="#_x0000_t74" alt="5869B@872C39547G8DG5D@@DE2450B8G096D&gt;K96DCd[11011870@!!BIHO@]{11011870!@@03BD4110CC8@484B1页?未滩坞喂炽苏都惫泞变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">
                  <w10:anchorlock/>
                </v:shape>
              </w:pict>
            </w:r>
            <w:r w:rsidR="009253D9" w:rsidRPr="00C16DFA">
              <w:rPr>
                <w:rFonts w:hint="eastAsia"/>
              </w:rPr>
              <w:t>产品名称</w:t>
            </w:r>
            <w:r w:rsidR="009253D9" w:rsidRPr="00C16DFA">
              <w:t>Product name</w:t>
            </w:r>
          </w:p>
        </w:tc>
        <w:tc>
          <w:tcPr>
            <w:tcW w:w="2561" w:type="pct"/>
          </w:tcPr>
          <w:p w:rsidR="009253D9" w:rsidRPr="00C16DFA" w:rsidRDefault="009253D9" w:rsidP="00EC4747">
            <w:pPr>
              <w:pStyle w:val="af5"/>
            </w:pPr>
            <w:r w:rsidRPr="00C16DFA">
              <w:rPr>
                <w:rFonts w:hint="eastAsia"/>
              </w:rPr>
              <w:t>密级</w:t>
            </w:r>
            <w:r w:rsidRPr="00C16DFA">
              <w:t>Confidentiality level</w:t>
            </w:r>
          </w:p>
        </w:tc>
      </w:tr>
      <w:tr w:rsidR="009253D9" w:rsidRPr="00A20D15" w:rsidTr="00EC4747">
        <w:trPr>
          <w:cantSplit/>
          <w:trHeight w:val="241"/>
          <w:jc w:val="center"/>
        </w:trPr>
        <w:tc>
          <w:tcPr>
            <w:tcW w:w="2439" w:type="pct"/>
          </w:tcPr>
          <w:p w:rsidR="009253D9" w:rsidRPr="00C16DFA" w:rsidRDefault="009253D9" w:rsidP="00EC4747">
            <w:pPr>
              <w:pStyle w:val="af5"/>
            </w:pPr>
          </w:p>
        </w:tc>
        <w:tc>
          <w:tcPr>
            <w:tcW w:w="2561" w:type="pct"/>
          </w:tcPr>
          <w:p w:rsidR="009253D9" w:rsidRPr="00C16DFA" w:rsidRDefault="009253D9" w:rsidP="00EC4747">
            <w:pPr>
              <w:pStyle w:val="af5"/>
            </w:pPr>
          </w:p>
        </w:tc>
      </w:tr>
      <w:tr w:rsidR="009253D9" w:rsidRPr="00A20D15" w:rsidTr="00EC4747">
        <w:trPr>
          <w:cantSplit/>
          <w:trHeight w:val="283"/>
          <w:jc w:val="center"/>
        </w:trPr>
        <w:tc>
          <w:tcPr>
            <w:tcW w:w="2439" w:type="pct"/>
          </w:tcPr>
          <w:p w:rsidR="009253D9" w:rsidRPr="00C16DFA" w:rsidRDefault="009253D9" w:rsidP="00EC4747">
            <w:pPr>
              <w:pStyle w:val="af5"/>
            </w:pPr>
            <w:r w:rsidRPr="00C16DFA">
              <w:rPr>
                <w:rFonts w:hint="eastAsia"/>
              </w:rPr>
              <w:t>产品版本</w:t>
            </w:r>
            <w:r w:rsidRPr="00C16DFA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9253D9" w:rsidRPr="00C16DFA" w:rsidRDefault="009253D9" w:rsidP="004673C2">
            <w:pPr>
              <w:pStyle w:val="af5"/>
            </w:pPr>
            <w:r w:rsidRPr="00C16DFA">
              <w:t xml:space="preserve">Total </w:t>
            </w:r>
            <w:r w:rsidR="00837CEC">
              <w:fldChar w:fldCharType="begin"/>
            </w:r>
            <w:r w:rsidR="00837CEC">
              <w:instrText xml:space="preserve"> NUMPAGES   \* MERGEFORMAT </w:instrText>
            </w:r>
            <w:r w:rsidR="00837CEC">
              <w:fldChar w:fldCharType="separate"/>
            </w:r>
            <w:r>
              <w:rPr>
                <w:noProof/>
              </w:rPr>
              <w:t>1</w:t>
            </w:r>
            <w:r w:rsidR="004673C2">
              <w:rPr>
                <w:rFonts w:hint="eastAsia"/>
                <w:noProof/>
              </w:rPr>
              <w:t>8</w:t>
            </w:r>
            <w:r w:rsidR="00837CEC">
              <w:rPr>
                <w:noProof/>
              </w:rPr>
              <w:fldChar w:fldCharType="end"/>
            </w:r>
            <w:r w:rsidRPr="00C16DFA">
              <w:t>pages</w:t>
            </w:r>
            <w:r w:rsidRPr="00C16DFA">
              <w:rPr>
                <w:rFonts w:hint="eastAsia"/>
              </w:rPr>
              <w:t xml:space="preserve"> </w:t>
            </w:r>
            <w:r w:rsidRPr="00C16DFA">
              <w:rPr>
                <w:rFonts w:hint="eastAsia"/>
              </w:rPr>
              <w:t>共</w:t>
            </w:r>
            <w:r w:rsidR="00837CEC">
              <w:fldChar w:fldCharType="begin"/>
            </w:r>
            <w:r w:rsidR="00837CEC">
              <w:instrText xml:space="preserve"> NUMPAGES   \* MERGEFORMAT </w:instrText>
            </w:r>
            <w:r w:rsidR="00837CEC">
              <w:fldChar w:fldCharType="separate"/>
            </w:r>
            <w:r>
              <w:rPr>
                <w:noProof/>
              </w:rPr>
              <w:t>1</w:t>
            </w:r>
            <w:r w:rsidR="004673C2">
              <w:rPr>
                <w:rFonts w:hint="eastAsia"/>
                <w:noProof/>
              </w:rPr>
              <w:t>8</w:t>
            </w:r>
            <w:r w:rsidR="00837CEC">
              <w:rPr>
                <w:noProof/>
              </w:rPr>
              <w:fldChar w:fldCharType="end"/>
            </w:r>
            <w:r w:rsidRPr="00C16DFA">
              <w:rPr>
                <w:rFonts w:hint="eastAsia"/>
              </w:rPr>
              <w:t>页</w:t>
            </w:r>
          </w:p>
        </w:tc>
      </w:tr>
      <w:tr w:rsidR="009253D9" w:rsidTr="00EC4747">
        <w:trPr>
          <w:cantSplit/>
          <w:trHeight w:val="241"/>
          <w:jc w:val="center"/>
        </w:trPr>
        <w:tc>
          <w:tcPr>
            <w:tcW w:w="2439" w:type="pct"/>
          </w:tcPr>
          <w:p w:rsidR="009253D9" w:rsidRDefault="009253D9" w:rsidP="00EC4747">
            <w:pPr>
              <w:pStyle w:val="af5"/>
            </w:pPr>
          </w:p>
        </w:tc>
        <w:tc>
          <w:tcPr>
            <w:tcW w:w="2561" w:type="pct"/>
            <w:vMerge/>
          </w:tcPr>
          <w:p w:rsidR="009253D9" w:rsidRDefault="009253D9" w:rsidP="00EC4747">
            <w:pPr>
              <w:pStyle w:val="af5"/>
            </w:pPr>
          </w:p>
        </w:tc>
      </w:tr>
    </w:tbl>
    <w:p w:rsidR="009253D9" w:rsidRDefault="009253D9" w:rsidP="009253D9">
      <w:pPr>
        <w:pStyle w:val="af4"/>
      </w:pPr>
    </w:p>
    <w:p w:rsidR="009253D9" w:rsidRPr="000F1058" w:rsidRDefault="004E1FDE" w:rsidP="00942ED0">
      <w:pPr>
        <w:pStyle w:val="afa"/>
      </w:pPr>
      <w:r w:rsidRPr="00E61560">
        <w:rPr>
          <w:rFonts w:asciiTheme="minorEastAsia" w:eastAsiaTheme="minorEastAsia" w:hAnsiTheme="minorEastAsia" w:cs="宋,Bold" w:hint="eastAsia"/>
          <w:snapToGrid/>
          <w:color w:val="000000"/>
          <w:sz w:val="44"/>
          <w:szCs w:val="44"/>
        </w:rPr>
        <w:t>LCBB</w:t>
      </w:r>
      <w:r w:rsidR="00A26916" w:rsidRPr="00A26916">
        <w:rPr>
          <w:rFonts w:asciiTheme="minorEastAsia" w:eastAsiaTheme="minorEastAsia" w:hAnsiTheme="minorEastAsia" w:cs="宋,Bold" w:hint="eastAsia"/>
          <w:snapToGrid/>
          <w:color w:val="000000"/>
          <w:sz w:val="44"/>
          <w:szCs w:val="44"/>
        </w:rPr>
        <w:t>命令字</w:t>
      </w:r>
      <w:r w:rsidRPr="00E61560">
        <w:rPr>
          <w:rFonts w:asciiTheme="minorEastAsia" w:eastAsiaTheme="minorEastAsia" w:hAnsiTheme="minorEastAsia" w:cs="宋,Bold" w:hint="eastAsia"/>
          <w:snapToGrid/>
          <w:color w:val="000000"/>
          <w:sz w:val="44"/>
          <w:szCs w:val="44"/>
        </w:rPr>
        <w:t>接口规范</w:t>
      </w:r>
    </w:p>
    <w:p w:rsidR="009253D9" w:rsidRPr="006E738F" w:rsidRDefault="009253D9" w:rsidP="0087111F">
      <w:pPr>
        <w:pStyle w:val="afa"/>
      </w:pPr>
      <w:bookmarkStart w:id="0" w:name="_GoBack"/>
      <w:bookmarkEnd w:id="0"/>
    </w:p>
    <w:p w:rsidR="009253D9" w:rsidRDefault="009253D9" w:rsidP="0087111F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9253D9" w:rsidRPr="00DA01C3" w:rsidTr="00EC4747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 xml:space="preserve">Prepared by 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拟制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EC4747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聂方兵</w:t>
            </w:r>
            <w:r>
              <w:rPr>
                <w:rFonts w:hint="eastAsia"/>
                <w:b w:val="0"/>
              </w:rPr>
              <w:t xml:space="preserve"> 20414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53D9" w:rsidRPr="00DA01C3" w:rsidRDefault="009253D9" w:rsidP="004C2A32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 w:rsidR="00E61560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 w:rsidR="004C2A32">
              <w:rPr>
                <w:rFonts w:hint="eastAsia"/>
                <w:b w:val="0"/>
              </w:rPr>
              <w:t>6</w:t>
            </w:r>
            <w:r>
              <w:rPr>
                <w:rFonts w:hint="eastAsia"/>
                <w:b w:val="0"/>
              </w:rPr>
              <w:t>-</w:t>
            </w:r>
            <w:r w:rsidR="004C2A32">
              <w:rPr>
                <w:rFonts w:hint="eastAsia"/>
                <w:b w:val="0"/>
              </w:rPr>
              <w:t>28</w:t>
            </w:r>
          </w:p>
        </w:tc>
      </w:tr>
      <w:tr w:rsidR="009253D9" w:rsidRPr="00DA01C3" w:rsidTr="00EC4747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 xml:space="preserve">Reviewed by 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4C2A32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黄韬</w:t>
            </w:r>
            <w:r>
              <w:rPr>
                <w:rFonts w:hint="eastAsia"/>
                <w:b w:val="0"/>
              </w:rPr>
              <w:t xml:space="preserve"> </w:t>
            </w:r>
            <w:r w:rsidRPr="004C2A32">
              <w:rPr>
                <w:b w:val="0"/>
              </w:rPr>
              <w:t>167766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陈斌</w:t>
            </w:r>
            <w:r w:rsidRPr="004C2A32">
              <w:rPr>
                <w:b w:val="0"/>
              </w:rPr>
              <w:t>18849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4C2A32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2014-7-01</w:t>
            </w:r>
          </w:p>
        </w:tc>
      </w:tr>
      <w:tr w:rsidR="009253D9" w:rsidRPr="00DA01C3" w:rsidTr="00EC4747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>Approved by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EC4747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张劲松</w:t>
            </w:r>
            <w:r>
              <w:rPr>
                <w:rFonts w:hint="eastAsia"/>
                <w:b w:val="0"/>
              </w:rPr>
              <w:t xml:space="preserve"> </w:t>
            </w:r>
            <w:r w:rsidRPr="004C2A32">
              <w:rPr>
                <w:b w:val="0"/>
              </w:rPr>
              <w:t>10096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4C2A32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2014-7-02</w:t>
            </w:r>
          </w:p>
        </w:tc>
      </w:tr>
      <w:tr w:rsidR="009253D9" w:rsidRPr="00DA01C3" w:rsidTr="00EC4747">
        <w:trPr>
          <w:jc w:val="center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>Authorized by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EC4747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陈伟</w:t>
            </w:r>
            <w:r>
              <w:rPr>
                <w:rFonts w:hint="eastAsia"/>
                <w:b w:val="0"/>
              </w:rPr>
              <w:t xml:space="preserve"> </w:t>
            </w:r>
            <w:r w:rsidRPr="004C2A32">
              <w:rPr>
                <w:b w:val="0"/>
              </w:rPr>
              <w:t>10735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b w:val="0"/>
              </w:rPr>
              <w:t>Date</w:t>
            </w:r>
          </w:p>
          <w:p w:rsidR="009253D9" w:rsidRPr="00DA01C3" w:rsidRDefault="009253D9" w:rsidP="00EC4747">
            <w:pPr>
              <w:pStyle w:val="af5"/>
              <w:rPr>
                <w:b w:val="0"/>
              </w:rPr>
            </w:pPr>
            <w:r w:rsidRPr="00DA01C3">
              <w:rPr>
                <w:rFonts w:hint="eastAsia"/>
                <w:b w:val="0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53D9" w:rsidRPr="00DA01C3" w:rsidRDefault="004C2A32" w:rsidP="00E61560">
            <w:pPr>
              <w:pStyle w:val="af5"/>
              <w:rPr>
                <w:b w:val="0"/>
              </w:rPr>
            </w:pPr>
            <w:r>
              <w:rPr>
                <w:rFonts w:hint="eastAsia"/>
                <w:b w:val="0"/>
              </w:rPr>
              <w:t>2014-7-02</w:t>
            </w:r>
          </w:p>
        </w:tc>
      </w:tr>
    </w:tbl>
    <w:p w:rsidR="009253D9" w:rsidRDefault="009253D9" w:rsidP="009253D9">
      <w:pPr>
        <w:pStyle w:val="af6"/>
      </w:pPr>
    </w:p>
    <w:p w:rsidR="009253D9" w:rsidRDefault="009253D9" w:rsidP="009253D9">
      <w:pPr>
        <w:pStyle w:val="af6"/>
        <w:jc w:val="center"/>
      </w:pPr>
      <w:r>
        <w:rPr>
          <w:noProof/>
        </w:rPr>
        <w:drawing>
          <wp:inline distT="0" distB="0" distL="0" distR="0">
            <wp:extent cx="685800" cy="684530"/>
            <wp:effectExtent l="19050" t="0" r="0" b="0"/>
            <wp:docPr id="3" name="图片 3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7" cy="68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D9" w:rsidRDefault="009253D9" w:rsidP="009253D9">
      <w:pPr>
        <w:pStyle w:val="af6"/>
      </w:pPr>
    </w:p>
    <w:p w:rsidR="009253D9" w:rsidRDefault="009253D9" w:rsidP="009253D9">
      <w:pPr>
        <w:pStyle w:val="af7"/>
      </w:pPr>
      <w:r>
        <w:t xml:space="preserve">Huawei Technologies Co., Ltd. </w:t>
      </w:r>
    </w:p>
    <w:p w:rsidR="009253D9" w:rsidRDefault="009253D9" w:rsidP="009253D9">
      <w:pPr>
        <w:pStyle w:val="af7"/>
      </w:pPr>
      <w:r>
        <w:rPr>
          <w:rFonts w:ascii="宋体" w:eastAsia="宋体" w:cs="宋体" w:hint="eastAsia"/>
        </w:rPr>
        <w:t>华为技术有限公司</w:t>
      </w:r>
    </w:p>
    <w:p w:rsidR="009253D9" w:rsidRDefault="009253D9" w:rsidP="009253D9">
      <w:pPr>
        <w:pStyle w:val="af5"/>
      </w:pPr>
      <w:r>
        <w:t>All rights reserved</w:t>
      </w:r>
    </w:p>
    <w:p w:rsidR="009253D9" w:rsidRDefault="009253D9" w:rsidP="009253D9">
      <w:pPr>
        <w:pStyle w:val="af5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9253D9" w:rsidRDefault="009253D9" w:rsidP="009253D9">
      <w:pPr>
        <w:pStyle w:val="af5"/>
      </w:pPr>
    </w:p>
    <w:p w:rsidR="009253D9" w:rsidRDefault="009253D9" w:rsidP="009253D9">
      <w:pPr>
        <w:spacing w:line="240" w:lineRule="auto"/>
        <w:rPr>
          <w:rFonts w:ascii="TimesNewRomanPS-BoldMT" w:eastAsia="TimesNewRomanPS-BoldMT" w:cs="TimesNewRomanPS-BoldMT"/>
          <w:b/>
          <w:bCs/>
          <w:snapToGrid/>
          <w:color w:val="000000"/>
          <w:sz w:val="44"/>
          <w:szCs w:val="44"/>
        </w:rPr>
      </w:pPr>
      <w:r>
        <w:br w:type="page"/>
      </w:r>
    </w:p>
    <w:p w:rsidR="00A26916" w:rsidRDefault="00A26916" w:rsidP="005C5851">
      <w:pPr>
        <w:pStyle w:val="afa"/>
      </w:pPr>
      <w:r>
        <w:rPr>
          <w:rFonts w:hint="eastAsia"/>
        </w:rPr>
        <w:lastRenderedPageBreak/>
        <w:t>修订记录</w:t>
      </w:r>
    </w:p>
    <w:tbl>
      <w:tblPr>
        <w:tblW w:w="8933" w:type="dxa"/>
        <w:jc w:val="center"/>
        <w:tblLayout w:type="fixed"/>
        <w:tblLook w:val="0000" w:firstRow="0" w:lastRow="0" w:firstColumn="0" w:lastColumn="0" w:noHBand="0" w:noVBand="0"/>
      </w:tblPr>
      <w:tblGrid>
        <w:gridCol w:w="1415"/>
        <w:gridCol w:w="1215"/>
        <w:gridCol w:w="4230"/>
        <w:gridCol w:w="2073"/>
      </w:tblGrid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  <w:r w:rsidRPr="00E67AC5">
              <w:rPr>
                <w:rFonts w:hint="eastAsia"/>
              </w:rPr>
              <w:t>日期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  <w:r w:rsidRPr="00E67AC5">
              <w:rPr>
                <w:rFonts w:hint="eastAsia"/>
              </w:rPr>
              <w:t>修订版本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  <w:r w:rsidRPr="00E67AC5">
              <w:rPr>
                <w:rFonts w:hint="eastAsia"/>
              </w:rPr>
              <w:t>描述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  <w:r w:rsidRPr="00E67AC5">
              <w:rPr>
                <w:rFonts w:hint="eastAsia"/>
              </w:rPr>
              <w:t>作者</w:t>
            </w: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66AE7">
            <w:pPr>
              <w:pStyle w:val="a5"/>
            </w:pPr>
            <w:r>
              <w:t>201</w:t>
            </w:r>
            <w:r w:rsidR="00B96009">
              <w:rPr>
                <w:rFonts w:hint="eastAsia"/>
              </w:rPr>
              <w:t>4</w:t>
            </w:r>
            <w:r>
              <w:t>/</w:t>
            </w:r>
            <w:r w:rsidR="00E66AE7">
              <w:rPr>
                <w:rFonts w:hint="eastAsia"/>
              </w:rPr>
              <w:t>6</w:t>
            </w:r>
            <w:r>
              <w:t>/</w:t>
            </w:r>
            <w:r w:rsidR="00E66AE7">
              <w:rPr>
                <w:rFonts w:hint="eastAsia"/>
              </w:rPr>
              <w:t>2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  <w:r w:rsidRPr="00E67AC5">
              <w:t>1.0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6AE7" w:rsidRDefault="00E66AE7" w:rsidP="00EC4747">
            <w:pPr>
              <w:pStyle w:val="a5"/>
            </w:pPr>
            <w:r w:rsidRPr="00E66AE7">
              <w:rPr>
                <w:rFonts w:hint="eastAsia"/>
              </w:rPr>
              <w:t>聂方兵</w:t>
            </w:r>
            <w:r w:rsidRPr="00E66AE7">
              <w:rPr>
                <w:rFonts w:hint="eastAsia"/>
              </w:rPr>
              <w:t xml:space="preserve"> 204142</w:t>
            </w: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1F55B8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B97EAD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  <w:tr w:rsidR="00A26916" w:rsidTr="00EC4747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16" w:rsidRPr="00E67AC5" w:rsidRDefault="00A26916" w:rsidP="00EC4747">
            <w:pPr>
              <w:pStyle w:val="a5"/>
            </w:pPr>
          </w:p>
        </w:tc>
      </w:tr>
    </w:tbl>
    <w:p w:rsidR="007B2CDB" w:rsidRDefault="007B2CDB" w:rsidP="0087111F">
      <w:pPr>
        <w:pStyle w:val="afa"/>
        <w:rPr>
          <w:snapToGrid/>
        </w:rPr>
      </w:pPr>
    </w:p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942ED0" w:rsidRDefault="00942ED0" w:rsidP="00942ED0"/>
    <w:p w:rsidR="0087111F" w:rsidRDefault="0087111F" w:rsidP="00942ED0"/>
    <w:p w:rsidR="009253D9" w:rsidRPr="007B2CDB" w:rsidRDefault="007B2CDB" w:rsidP="0087111F">
      <w:pPr>
        <w:pStyle w:val="afa"/>
        <w:rPr>
          <w:szCs w:val="44"/>
        </w:rPr>
      </w:pPr>
      <w:r w:rsidRPr="007B2CDB">
        <w:rPr>
          <w:rFonts w:hint="eastAsia"/>
        </w:rPr>
        <w:lastRenderedPageBreak/>
        <w:t>LCBB</w:t>
      </w:r>
      <w:r w:rsidRPr="007B2CDB">
        <w:rPr>
          <w:rFonts w:hint="eastAsia"/>
          <w:szCs w:val="44"/>
        </w:rPr>
        <w:t>命令字</w:t>
      </w:r>
      <w:r w:rsidRPr="007B2CDB">
        <w:rPr>
          <w:rFonts w:hint="eastAsia"/>
        </w:rPr>
        <w:t>接口规范</w:t>
      </w:r>
    </w:p>
    <w:p w:rsidR="00746FFE" w:rsidRPr="0040450B" w:rsidRDefault="00746FFE" w:rsidP="007B2CDB">
      <w:pPr>
        <w:pStyle w:val="1"/>
      </w:pPr>
      <w:r w:rsidRPr="0040450B">
        <w:t>命令格式约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Arial"/>
          <w:snapToGrid/>
          <w:color w:val="000000"/>
        </w:rPr>
      </w:pPr>
      <w:r w:rsidRPr="0040450B">
        <w:rPr>
          <w:rFonts w:asciiTheme="minorEastAsia" w:eastAsiaTheme="minorEastAsia" w:hAnsiTheme="minorEastAsia" w:cs="Arial"/>
          <w:snapToGrid/>
          <w:color w:val="000000"/>
        </w:rPr>
        <w:t>（1）所有的命令中的分隔符“:”为英文输入状态下的冒号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Arial"/>
          <w:snapToGrid/>
          <w:color w:val="000000"/>
        </w:rPr>
      </w:pPr>
      <w:r w:rsidRPr="0040450B">
        <w:rPr>
          <w:rFonts w:asciiTheme="minorEastAsia" w:eastAsiaTheme="minorEastAsia" w:hAnsiTheme="minorEastAsia" w:cs="Arial"/>
          <w:snapToGrid/>
          <w:color w:val="000000"/>
        </w:rPr>
        <w:t>（2）所有命令的结尾以回车换行符即“\r\n”结尾。</w:t>
      </w:r>
    </w:p>
    <w:p w:rsidR="00296427" w:rsidRDefault="00746FFE" w:rsidP="00746FFE">
      <w:pPr>
        <w:spacing w:line="240" w:lineRule="auto"/>
        <w:rPr>
          <w:rFonts w:asciiTheme="minorEastAsia" w:eastAsiaTheme="minorEastAsia" w:hAnsiTheme="minorEastAsia" w:cs="Arial"/>
          <w:snapToGrid/>
          <w:color w:val="000000"/>
        </w:rPr>
      </w:pPr>
      <w:r w:rsidRPr="0040450B">
        <w:rPr>
          <w:rFonts w:asciiTheme="minorEastAsia" w:eastAsiaTheme="minorEastAsia" w:hAnsiTheme="minorEastAsia" w:cs="Arial"/>
          <w:snapToGrid/>
          <w:color w:val="000000"/>
        </w:rPr>
        <w:t>（3）用&lt;&gt;</w:t>
      </w:r>
      <w:proofErr w:type="gramStart"/>
      <w:r w:rsidRPr="0040450B">
        <w:rPr>
          <w:rFonts w:asciiTheme="minorEastAsia" w:eastAsiaTheme="minorEastAsia" w:hAnsiTheme="minorEastAsia" w:cs="Arial"/>
          <w:snapToGrid/>
          <w:color w:val="000000"/>
        </w:rPr>
        <w:t>括</w:t>
      </w:r>
      <w:proofErr w:type="gramEnd"/>
      <w:r w:rsidRPr="0040450B">
        <w:rPr>
          <w:rFonts w:asciiTheme="minorEastAsia" w:eastAsiaTheme="minorEastAsia" w:hAnsiTheme="minorEastAsia" w:cs="Arial"/>
          <w:snapToGrid/>
          <w:color w:val="000000"/>
        </w:rPr>
        <w:t>起来的部分表示，这是一个参数，在命令中应以具体的参数替换掉，例如申请使用某条路由命令格式为：INSTR:ROUT:APPLY&lt;:输入的端口&gt;&lt;:输出的端口&gt;&lt;:申请使用的时间&gt;，实际的一条命令为：INSTR:ROUT:APPLY:A122:COM3:3 即申请使用路由A122-COM3 路由3 分钟。</w:t>
      </w:r>
    </w:p>
    <w:p w:rsidR="00746FFE" w:rsidRPr="00DF4012" w:rsidRDefault="00296427" w:rsidP="00746FFE">
      <w:pPr>
        <w:spacing w:line="240" w:lineRule="auto"/>
        <w:rPr>
          <w:rFonts w:asciiTheme="minorEastAsia" w:eastAsiaTheme="minorEastAsia" w:hAnsiTheme="minorEastAsia" w:cs="Arial"/>
          <w:snapToGrid/>
          <w:color w:val="000000"/>
        </w:rPr>
      </w:pPr>
      <w:r w:rsidRPr="0040450B">
        <w:rPr>
          <w:rFonts w:asciiTheme="minorEastAsia" w:eastAsiaTheme="minorEastAsia" w:hAnsiTheme="minorEastAsia" w:cs="Arial"/>
          <w:snapToGrid/>
          <w:color w:val="000000"/>
        </w:rPr>
        <w:t>（</w:t>
      </w:r>
      <w:r>
        <w:rPr>
          <w:rFonts w:asciiTheme="minorEastAsia" w:eastAsiaTheme="minorEastAsia" w:hAnsiTheme="minorEastAsia" w:cs="Arial" w:hint="eastAsia"/>
          <w:snapToGrid/>
          <w:color w:val="000000"/>
        </w:rPr>
        <w:t>4</w:t>
      </w:r>
      <w:r w:rsidRPr="0040450B">
        <w:rPr>
          <w:rFonts w:asciiTheme="minorEastAsia" w:eastAsiaTheme="minorEastAsia" w:hAnsiTheme="minorEastAsia" w:cs="Arial"/>
          <w:snapToGrid/>
          <w:color w:val="000000"/>
        </w:rPr>
        <w:t>）</w:t>
      </w:r>
      <w:r w:rsidR="00746FFE" w:rsidRPr="0040450B">
        <w:rPr>
          <w:rFonts w:asciiTheme="minorEastAsia" w:eastAsiaTheme="minorEastAsia" w:hAnsiTheme="minorEastAsia" w:cs="Arial"/>
          <w:snapToGrid/>
          <w:color w:val="000000"/>
        </w:rPr>
        <w:t>[..|..|..]表示，从多个参数中选一个</w:t>
      </w:r>
      <w:r w:rsidR="00746FFE">
        <w:rPr>
          <w:rFonts w:ascii="宋" w:eastAsia="宋" w:cs="宋" w:hint="eastAsia"/>
          <w:snapToGrid/>
          <w:color w:val="000000"/>
        </w:rPr>
        <w:t>。</w:t>
      </w:r>
    </w:p>
    <w:p w:rsidR="007B2CDB" w:rsidRDefault="007B2CDB" w:rsidP="00746FFE">
      <w:pPr>
        <w:spacing w:line="240" w:lineRule="auto"/>
        <w:rPr>
          <w:rFonts w:ascii="宋" w:eastAsia="宋" w:cs="宋"/>
          <w:snapToGrid/>
          <w:color w:val="000000"/>
        </w:rPr>
      </w:pPr>
    </w:p>
    <w:p w:rsidR="00746FFE" w:rsidRPr="0040450B" w:rsidRDefault="00746FFE" w:rsidP="007B2CDB">
      <w:pPr>
        <w:pStyle w:val="1"/>
      </w:pPr>
      <w:r w:rsidRPr="0040450B">
        <w:rPr>
          <w:rFonts w:hint="eastAsia"/>
        </w:rPr>
        <w:t>命令字格式及描述</w:t>
      </w:r>
    </w:p>
    <w:p w:rsidR="00746FFE" w:rsidRPr="00EC4747" w:rsidRDefault="00746FFE" w:rsidP="007B2CDB">
      <w:pPr>
        <w:pStyle w:val="2"/>
        <w:rPr>
          <w:rFonts w:cs="宋,Bold"/>
          <w:highlight w:val="yellow"/>
        </w:rPr>
      </w:pPr>
      <w:r w:rsidRPr="00EC4747">
        <w:rPr>
          <w:rFonts w:cs="宋,Bold" w:hint="eastAsia"/>
          <w:highlight w:val="yellow"/>
        </w:rPr>
        <w:t>身份鉴权申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LOGIN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&lt;:Name&gt;&lt;:Password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Name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用户的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Passwor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用户的密码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通过此命令申请登录设备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RELOGIN</w:t>
      </w:r>
      <w:proofErr w:type="gram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[:PASSADMIN|:PASSGENERAL|:PASSAPI|:NOPASS|:USERLOGG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ED|</w:t>
      </w:r>
      <w:proofErr w:type="gram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USEREXISTED</w:t>
      </w:r>
      <w:proofErr w:type="gram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]</w:t>
      </w:r>
    </w:p>
    <w:p w:rsidR="00746FFE" w:rsidRPr="00EC4747" w:rsidRDefault="00746FFE" w:rsidP="007B2CDB">
      <w:pPr>
        <w:pStyle w:val="2"/>
        <w:rPr>
          <w:rFonts w:cs="宋,Bold"/>
          <w:highlight w:val="yellow"/>
        </w:rPr>
      </w:pPr>
      <w:r w:rsidRPr="00EC4747">
        <w:rPr>
          <w:rFonts w:cs="宋,Bold" w:hint="eastAsia"/>
          <w:highlight w:val="yellow"/>
        </w:rPr>
        <w:t>响应身份鉴权申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RELOGIN</w:t>
      </w:r>
      <w:proofErr w:type="gram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[:PASSADMIN|:PASSGENERAL|:PASSAPI|:NOPASS|:USERLOGGED|:USERE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XISTED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PASSADMIN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鉴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通过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并且此用户为超级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PASSGENERA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鉴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通过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并且此用户为普通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PASSAPI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鉴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通过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并且此用户为命令字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NOPASS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鉴权不通过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USERLOGGE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同一个连接下，此用户已经登录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USEREXISTE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不同的连接下，用户已经登录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只能用来回应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LOGIN&lt;:Name&gt;&lt;:Passwor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不可以主动发出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鉴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通过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或者不通过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lastRenderedPageBreak/>
        <w:t>示例：用户</w:t>
      </w:r>
      <w:proofErr w:type="gramStart"/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LOGIN</w:t>
      </w:r>
      <w:proofErr w:type="gramStart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:client2:123456</w:t>
      </w:r>
      <w:proofErr w:type="gramEnd"/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SYSTEM:RELOGIN</w:t>
      </w:r>
      <w:proofErr w:type="gramStart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PASSAPI</w:t>
      </w:r>
      <w:proofErr w:type="gramEnd"/>
    </w:p>
    <w:p w:rsidR="00746FFE" w:rsidRPr="0040450B" w:rsidRDefault="00746FFE" w:rsidP="005C5851">
      <w:pPr>
        <w:pStyle w:val="2"/>
        <w:rPr>
          <w:rFonts w:cs="宋,Bold"/>
        </w:rPr>
      </w:pPr>
      <w:r w:rsidRPr="0040450B">
        <w:rPr>
          <w:rFonts w:cs="宋,Bold" w:hint="eastAsia"/>
        </w:rPr>
        <w:t>查询某条路由排队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QUEU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查询某条路由的排队信息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QUEU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NONE|:PARAERR|: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5C5851">
      <w:pPr>
        <w:pStyle w:val="2"/>
      </w:pPr>
      <w:r w:rsidRPr="0040450B">
        <w:rPr>
          <w:rFonts w:hint="eastAsia"/>
        </w:rPr>
        <w:t>响应查询某条路由排队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QUEU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NONE|:PARAERR|: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NON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路由当前没有用户在排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格式为：正在使用的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时间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时间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队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时间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…排队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时间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只能用来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QUEU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反映了当前此路由的排队情况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客户端发出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QUEUE</w:t>
      </w:r>
      <w:proofErr w:type="gramStart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A122:COM2</w:t>
      </w:r>
      <w:proofErr w:type="gramEnd"/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QUEUE</w:t>
      </w:r>
      <w:proofErr w:type="gramStart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:Tom,5</w:t>
      </w:r>
      <w:proofErr w:type="gramEnd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;liu,9;WangLei,3;</w:t>
      </w:r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示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Tom </w:t>
      </w: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正在使用，他申请使用的时间是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5 </w:t>
      </w: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</w:t>
      </w:r>
      <w:proofErr w:type="spellStart"/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liu</w:t>
      </w:r>
      <w:proofErr w:type="spellEnd"/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在排队，他申请使用的时间是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9 </w:t>
      </w: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</w:t>
      </w:r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钟，紧接着还有</w:t>
      </w:r>
      <w:proofErr w:type="spellStart"/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WangLei</w:t>
      </w:r>
      <w:proofErr w:type="spellEnd"/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在排队，他申请使用的时间是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 </w:t>
      </w: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。</w:t>
      </w:r>
    </w:p>
    <w:p w:rsidR="00746FFE" w:rsidRPr="00EC4747" w:rsidRDefault="00746FFE" w:rsidP="005C5851">
      <w:pPr>
        <w:pStyle w:val="2"/>
        <w:rPr>
          <w:rFonts w:cs="宋,Bold"/>
          <w:highlight w:val="yellow"/>
        </w:rPr>
      </w:pPr>
      <w:r w:rsidRPr="00EC4747">
        <w:rPr>
          <w:rFonts w:cs="宋,Bold" w:hint="eastAsia"/>
          <w:highlight w:val="yellow"/>
        </w:rPr>
        <w:t>申请使用某条路由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OUT:APPL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申请使用的时间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申请路由的输入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申请路由的输出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申请使用的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申请路由的使用时间，为整数，单位为分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申请使用某条路由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REROU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[:NOW|:WAIT|:TROUBLE|:PARAERR]</w:t>
      </w:r>
    </w:p>
    <w:p w:rsidR="005C5851" w:rsidRDefault="005C5851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</w:p>
    <w:p w:rsidR="005C5851" w:rsidRDefault="005C5851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</w:p>
    <w:p w:rsidR="005C5851" w:rsidRPr="005C5851" w:rsidRDefault="005C5851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</w:p>
    <w:p w:rsidR="00746FFE" w:rsidRPr="00EC4747" w:rsidRDefault="00746FFE" w:rsidP="005C5851">
      <w:pPr>
        <w:pStyle w:val="2"/>
        <w:rPr>
          <w:highlight w:val="yellow"/>
        </w:rPr>
      </w:pPr>
      <w:r w:rsidRPr="00EC4747">
        <w:rPr>
          <w:rFonts w:hint="eastAsia"/>
          <w:highlight w:val="yellow"/>
        </w:rPr>
        <w:lastRenderedPageBreak/>
        <w:t>响应申请使用某条路由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ROU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NOW|:WAIT|:TROUBLE|:PARAERR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NOW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路由当前空闲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WAIT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路由被占用，需要排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TROUBL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路由当前故障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OUT:APPL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申请使用的时间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不可以单独发出</w:t>
      </w:r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OUT</w:t>
      </w:r>
      <w:proofErr w:type="gramStart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</w:rPr>
        <w:t>:APPLY:A1:COM1:3</w:t>
      </w:r>
      <w:proofErr w:type="gramEnd"/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5C5851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5C5851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INSTR:REROUT</w:t>
      </w:r>
      <w:proofErr w:type="gramStart"/>
      <w:r w:rsidRPr="005C5851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A1:COM1:WAIT</w:t>
      </w:r>
      <w:proofErr w:type="gramEnd"/>
    </w:p>
    <w:p w:rsidR="00746FFE" w:rsidRPr="00BC7039" w:rsidRDefault="00746FFE" w:rsidP="005C5851">
      <w:pPr>
        <w:pStyle w:val="2"/>
        <w:rPr>
          <w:highlight w:val="yellow"/>
        </w:rPr>
      </w:pPr>
      <w:r w:rsidRPr="00BC7039">
        <w:rPr>
          <w:rFonts w:hint="eastAsia"/>
          <w:highlight w:val="yellow"/>
        </w:rPr>
        <w:t>通知路由使用时间开始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TIMESTAR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OK|:TROUBE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: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正常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:TROUB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故障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5C5851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服务器发出此命令，用来通知等待某路由的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路由的使用时间开始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TIMESTART:OK</w:t>
      </w:r>
      <w:proofErr w:type="gramEnd"/>
    </w:p>
    <w:p w:rsidR="00746FFE" w:rsidRPr="0040450B" w:rsidRDefault="00746FFE" w:rsidP="00607935">
      <w:pPr>
        <w:pStyle w:val="2"/>
      </w:pPr>
      <w:r w:rsidRPr="0040450B">
        <w:rPr>
          <w:rFonts w:hint="eastAsia"/>
        </w:rPr>
        <w:t>响应通知通道使用时间开始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TIMESTART:OK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TIMESTAR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表明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接收并处理了此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40450B" w:rsidRDefault="00746FFE" w:rsidP="00607935">
      <w:pPr>
        <w:pStyle w:val="2"/>
        <w:rPr>
          <w:rFonts w:cs="宋,Bold"/>
        </w:rPr>
      </w:pPr>
      <w:r w:rsidRPr="0040450B">
        <w:rPr>
          <w:rFonts w:cs="宋,Bold" w:hint="eastAsia"/>
        </w:rPr>
        <w:t>通知路由使用时间结束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TIMEOU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60793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服务器发出此命令，用来通知使用某路由的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路由的使用时间结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</w:t>
      </w:r>
      <w:proofErr w:type="gram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RETIMEOUT:OK</w:t>
      </w:r>
      <w:proofErr w:type="gramEnd"/>
    </w:p>
    <w:p w:rsidR="00746FFE" w:rsidRPr="0040450B" w:rsidRDefault="00746FFE" w:rsidP="00607935">
      <w:pPr>
        <w:pStyle w:val="2"/>
        <w:rPr>
          <w:rFonts w:cs="宋,Bold"/>
        </w:rPr>
      </w:pPr>
      <w:r w:rsidRPr="0040450B">
        <w:rPr>
          <w:rFonts w:cs="宋,Bold" w:hint="eastAsia"/>
        </w:rPr>
        <w:lastRenderedPageBreak/>
        <w:t>响应通知路由使用时间结束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</w:t>
      </w:r>
      <w:proofErr w:type="gram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RETIMEOUT:OK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TIMEOU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相应，表明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接收并处理了此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2B1F8D" w:rsidRDefault="00746FFE" w:rsidP="0017498C">
      <w:pPr>
        <w:pStyle w:val="2"/>
        <w:rPr>
          <w:rFonts w:cs="宋,Bold"/>
          <w:highlight w:val="yellow"/>
        </w:rPr>
      </w:pPr>
      <w:r w:rsidRPr="002B1F8D">
        <w:rPr>
          <w:rFonts w:cs="宋,Bold" w:hint="eastAsia"/>
          <w:highlight w:val="yellow"/>
        </w:rPr>
        <w:t>释放某条路由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LEAS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释放路由的输入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释放路由的输出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BA342C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通知服务器要主动释放路由的使用权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B1F1"/>
        </w:rPr>
        <w:t>释放后将自身所使用的和排队的路由都释放掉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RELEAS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PARAERR|:OK|:FAIL]</w:t>
      </w:r>
    </w:p>
    <w:p w:rsidR="00746FFE" w:rsidRPr="002B1F8D" w:rsidRDefault="00746FFE" w:rsidP="00942ED0">
      <w:pPr>
        <w:pStyle w:val="2"/>
        <w:rPr>
          <w:highlight w:val="yellow"/>
        </w:rPr>
      </w:pPr>
      <w:r w:rsidRPr="002B1F8D">
        <w:rPr>
          <w:rFonts w:hint="eastAsia"/>
          <w:highlight w:val="yellow"/>
        </w:rPr>
        <w:t>响应释放某条路由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RELEAS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PARAERR|:OK|:FAIL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FAI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失败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LEAS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表明服务器接受并执行了申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的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LEASE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:A1:COM1</w:t>
      </w:r>
      <w:proofErr w:type="gramEnd"/>
    </w:p>
    <w:p w:rsidR="00746FFE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INSTR:RERELEASE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A1:COM1:OK</w:t>
      </w:r>
      <w:proofErr w:type="gramEnd"/>
    </w:p>
    <w:p w:rsidR="00942ED0" w:rsidRPr="00942ED0" w:rsidRDefault="00942ED0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</w:p>
    <w:p w:rsidR="00746FFE" w:rsidRPr="0040450B" w:rsidRDefault="00746FFE" w:rsidP="00942ED0">
      <w:pPr>
        <w:pStyle w:val="2"/>
        <w:rPr>
          <w:rFonts w:cs="宋,Bold"/>
        </w:rPr>
      </w:pPr>
      <w:r w:rsidRPr="0040450B">
        <w:rPr>
          <w:rFonts w:cs="宋,Bold" w:hint="eastAsia"/>
        </w:rPr>
        <w:t>读取自动校准数据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AUTOCAL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的输入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的输出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差损的频率点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读取自动校准数据中某条路由的某个频点的数据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AUTOCAL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942ED0">
      <w:pPr>
        <w:pStyle w:val="2"/>
      </w:pPr>
      <w:r w:rsidRPr="0040450B">
        <w:rPr>
          <w:rFonts w:hint="eastAsia"/>
        </w:rPr>
        <w:lastRenderedPageBreak/>
        <w:t>响应读取自动校准数据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REAUTOCAL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在自动校准数据表格中路由在某个频点的差损数据，为浮点数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dB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精确到小数点后两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AUTOCAL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响应，不可以单独发出，表明某个路由的某个频点的自动校准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插损值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它的值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CalBox</w:t>
      </w:r>
      <w:proofErr w:type="spell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值与自动校准数据值之和，然后除以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00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。参考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A.2.49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”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A.2.50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”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A.2.51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”和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A.2.52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”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AUTOCAL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A1:COM1:400000</w:t>
      </w:r>
      <w:proofErr w:type="gramEnd"/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INSTR:REAUTOCAL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A1:COM1</w:t>
      </w:r>
      <w:proofErr w:type="gramEnd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-33.00</w:t>
      </w:r>
    </w:p>
    <w:p w:rsidR="00746FFE" w:rsidRPr="00EC4747" w:rsidRDefault="00746FFE" w:rsidP="00942ED0">
      <w:pPr>
        <w:pStyle w:val="2"/>
        <w:rPr>
          <w:rFonts w:cs="宋,Bold"/>
          <w:highlight w:val="yellow"/>
        </w:rPr>
      </w:pPr>
      <w:r w:rsidRPr="00EC4747">
        <w:rPr>
          <w:rFonts w:cs="宋,Bold" w:hint="eastAsia"/>
          <w:highlight w:val="yellow"/>
        </w:rPr>
        <w:t>读取手动校准数据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MANUALCAL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的输入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的输出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400,000~4000,000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中的任意一个值，为整数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KHz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读取手动校准数据中某条路由的某个频率的数据，服务器采用插值算法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计算插损值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MANUALCAL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2B1F8D" w:rsidRDefault="00746FFE" w:rsidP="00942ED0">
      <w:pPr>
        <w:pStyle w:val="2"/>
        <w:rPr>
          <w:rFonts w:cs="宋,Bold"/>
          <w:highlight w:val="yellow"/>
        </w:rPr>
      </w:pPr>
      <w:r w:rsidRPr="002B1F8D">
        <w:rPr>
          <w:rFonts w:cs="宋,Bold" w:hint="eastAsia"/>
          <w:highlight w:val="yellow"/>
        </w:rPr>
        <w:t>响应读取手动校准数据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MANUALCAL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入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输出端口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在手动校准数据表格中路由在某个频率的差损数据，为浮点数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dB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精确到小数点后两位。服务器采用插值算法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计算插损值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MANUALCAL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令的相应，不可以单独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的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40450B">
        <w:rPr>
          <w:rFonts w:asciiTheme="minorEastAsia" w:eastAsiaTheme="minorEastAsia" w:hAnsiTheme="minorEastAsia" w:cs="宋,Italic"/>
          <w:i/>
          <w:iCs/>
          <w:snapToGrid/>
          <w:color w:val="FF00FF"/>
          <w:sz w:val="22"/>
          <w:szCs w:val="22"/>
        </w:rPr>
        <w:t xml:space="preserve"> 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INSTR:MANUALCAL</w:t>
      </w:r>
      <w:proofErr w:type="gramStart"/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QUERY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:A1:COM1:400000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40450B">
        <w:rPr>
          <w:rFonts w:asciiTheme="minorEastAsia" w:eastAsiaTheme="minorEastAsia" w:hAnsiTheme="minorEastAsia" w:cs="宋,Italic"/>
          <w:i/>
          <w:iCs/>
          <w:snapToGrid/>
          <w:color w:val="FF00FF"/>
          <w:sz w:val="22"/>
          <w:szCs w:val="22"/>
        </w:rPr>
        <w:t xml:space="preserve"> 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INSTR:MANUALCAL</w:t>
      </w:r>
      <w:proofErr w:type="gramStart"/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A1:COM1</w:t>
      </w:r>
      <w:proofErr w:type="gramEnd"/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-32.99</w:t>
      </w:r>
    </w:p>
    <w:p w:rsidR="00746FFE" w:rsidRPr="0040450B" w:rsidRDefault="00746FFE" w:rsidP="00942ED0">
      <w:pPr>
        <w:pStyle w:val="2"/>
      </w:pPr>
      <w:r w:rsidRPr="0040450B">
        <w:rPr>
          <w:rFonts w:hint="eastAsia"/>
        </w:rPr>
        <w:t>系统模式查询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MODE:QUERY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lastRenderedPageBreak/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通过此命令询问系统当前是什么模式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MODE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MODE1|MODE2]</w:t>
      </w:r>
    </w:p>
    <w:p w:rsidR="00746FFE" w:rsidRPr="0040450B" w:rsidRDefault="00746FFE" w:rsidP="00942ED0">
      <w:pPr>
        <w:pStyle w:val="2"/>
      </w:pPr>
      <w:r w:rsidRPr="0040450B">
        <w:rPr>
          <w:rFonts w:hint="eastAsia"/>
        </w:rPr>
        <w:t>响应系统模式查询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MODE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MODE1|MODE2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MODE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模式一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MODE2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模式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只能用来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SYSTEM:MODE:QUERY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不可以主动发出，表示系统当前属于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或者模式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MODE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</w:t>
      </w:r>
      <w:proofErr w:type="gramEnd"/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SYSTEM:REMODE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MODE1</w:t>
      </w:r>
      <w:proofErr w:type="gramEnd"/>
    </w:p>
    <w:p w:rsidR="00746FFE" w:rsidRPr="0040450B" w:rsidRDefault="00746FFE" w:rsidP="00942ED0">
      <w:pPr>
        <w:pStyle w:val="2"/>
        <w:rPr>
          <w:rFonts w:cs="宋,Bold"/>
        </w:rPr>
      </w:pPr>
      <w:r w:rsidRPr="0040450B">
        <w:rPr>
          <w:rFonts w:cs="宋,Bold" w:hint="eastAsia"/>
        </w:rPr>
        <w:t>查询设备所有告警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ALARM:QUERY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查询设备当前的所有告警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ALARM:QUERY[:NONE|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1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…告警</w:t>
      </w:r>
      <w:proofErr w:type="spellStart"/>
      <w:r w:rsidRPr="0040450B">
        <w:rPr>
          <w:rFonts w:asciiTheme="minorEastAsia" w:eastAsiaTheme="minorEastAsia" w:hAnsiTheme="minorEastAsia" w:cs="宋"/>
          <w:snapToGrid/>
          <w:color w:val="000000"/>
        </w:rPr>
        <w:t>IDn</w:t>
      </w:r>
      <w:proofErr w:type="spellEnd"/>
      <w:r w:rsidRPr="0040450B">
        <w:rPr>
          <w:rFonts w:asciiTheme="minorEastAsia" w:eastAsiaTheme="minorEastAsia" w:hAnsiTheme="minorEastAsia" w:cs="宋"/>
          <w:snapToGrid/>
          <w:color w:val="000000"/>
        </w:rPr>
        <w:t>;&gt;]</w:t>
      </w:r>
    </w:p>
    <w:p w:rsidR="00746FFE" w:rsidRPr="000B03B5" w:rsidRDefault="00746FFE" w:rsidP="00942ED0">
      <w:pPr>
        <w:pStyle w:val="2"/>
        <w:rPr>
          <w:highlight w:val="yellow"/>
        </w:rPr>
      </w:pPr>
      <w:r w:rsidRPr="000B03B5">
        <w:rPr>
          <w:rFonts w:hint="eastAsia"/>
          <w:highlight w:val="yellow"/>
        </w:rPr>
        <w:t>响应查询设备所有告警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ALARM:QUERY[:NONE|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1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…告警</w:t>
      </w:r>
      <w:proofErr w:type="spellStart"/>
      <w:r w:rsidRPr="0040450B">
        <w:rPr>
          <w:rFonts w:asciiTheme="minorEastAsia" w:eastAsiaTheme="minorEastAsia" w:hAnsiTheme="minorEastAsia" w:cs="宋"/>
          <w:snapToGrid/>
          <w:color w:val="000000"/>
        </w:rPr>
        <w:t>IDn</w:t>
      </w:r>
      <w:proofErr w:type="spellEnd"/>
      <w:r w:rsidRPr="0040450B">
        <w:rPr>
          <w:rFonts w:asciiTheme="minorEastAsia" w:eastAsiaTheme="minorEastAsia" w:hAnsiTheme="minorEastAsia" w:cs="宋"/>
          <w:snapToGrid/>
          <w:color w:val="000000"/>
        </w:rPr>
        <w:t>;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NON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设备当前没有告警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…告警</w:t>
      </w:r>
      <w:proofErr w:type="spellStart"/>
      <w:r w:rsidRPr="0040450B">
        <w:rPr>
          <w:rFonts w:asciiTheme="minorEastAsia" w:eastAsiaTheme="minorEastAsia" w:hAnsiTheme="minorEastAsia" w:cs="宋"/>
          <w:snapToGrid/>
          <w:color w:val="000000"/>
        </w:rPr>
        <w:t>IDn</w:t>
      </w:r>
      <w:proofErr w:type="spellEnd"/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;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如果有告警，则将所有的告警编号列出，不同的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编号之间用“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”间隔，告警编号（告警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为一个整数，具体的定义参见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《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告警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编号规定》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—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用来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NSTR:ALARM:QUERY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或者作为推送命令，只要系统的告警状况发生变化，服务器主动向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所有的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推送此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ALARM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</w:t>
      </w:r>
      <w:proofErr w:type="gramEnd"/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ALARM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3</w:t>
      </w:r>
      <w:proofErr w:type="gramEnd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;9;10;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示目前设备有三个告警，它们的告警编号分别为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,9 </w:t>
      </w: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和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0,</w:t>
      </w: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具体告警编号对应什么样的告警，参考《告警编号规定》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-ItalicMT"/>
          <w:i/>
          <w:iCs/>
          <w:snapToGrid/>
          <w:color w:val="000080"/>
        </w:rPr>
      </w:pPr>
    </w:p>
    <w:p w:rsidR="00746FFE" w:rsidRPr="0040450B" w:rsidRDefault="00746FFE" w:rsidP="00942ED0">
      <w:pPr>
        <w:pStyle w:val="2"/>
        <w:rPr>
          <w:rFonts w:cs="宋,Bold"/>
        </w:rPr>
      </w:pPr>
      <w:r w:rsidRPr="0040450B">
        <w:rPr>
          <w:rFonts w:cs="宋,Bold" w:hint="eastAsia"/>
        </w:rPr>
        <w:t>查询</w:t>
      </w:r>
      <w:r w:rsidRPr="0040450B">
        <w:t xml:space="preserve">16*4 </w:t>
      </w:r>
      <w:r w:rsidRPr="0040450B">
        <w:rPr>
          <w:rFonts w:cs="宋,Bold" w:hint="eastAsia"/>
        </w:rPr>
        <w:t>基本单元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NSTR:UNITMESSAGE:QUERY&lt;: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&lt;: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系统内部共有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8 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个</w:t>
      </w:r>
      <w:proofErr w:type="gramEnd"/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它们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唯一确定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lastRenderedPageBreak/>
        <w:t>的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取值范围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至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8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查询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的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NSTR:REBUMESSAGE[:PARAERR|:&lt;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942ED0">
      <w:pPr>
        <w:pStyle w:val="2"/>
      </w:pPr>
      <w:r w:rsidRPr="0040450B">
        <w:rPr>
          <w:rFonts w:hint="eastAsia"/>
        </w:rPr>
        <w:t>响应查询</w:t>
      </w:r>
      <w:r w:rsidRPr="0040450B">
        <w:rPr>
          <w:rFonts w:cs="TimesNewRomanPS-BoldMT"/>
        </w:rPr>
        <w:t xml:space="preserve">16*4 </w:t>
      </w:r>
      <w:r w:rsidRPr="0040450B">
        <w:rPr>
          <w:rFonts w:hint="eastAsia"/>
        </w:rPr>
        <w:t>基本单元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INSTR:REBUMESSAGE[:PARAERR|:&lt;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信息列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lt;: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信息列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查询的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的信息列表，具体格式为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ID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当前温度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当前风扇转速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查询的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的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D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；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当前温度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的温度，为浮点数，精确到小数点后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位；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当前风扇转速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的风扇转速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代表低速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2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代表中速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3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代表高速；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INSTR:UNITMESSAGE:QUERY&lt;: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表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6*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基本单元的信息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UNITMESSAGE</w:t>
      </w:r>
      <w:proofErr w:type="gramStart"/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1</w:t>
      </w:r>
      <w:proofErr w:type="gramEnd"/>
    </w:p>
    <w:p w:rsidR="00746FFE" w:rsidRPr="00942ED0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942ED0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42ED0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INSTR:REBUMESSAGE:1;255.9;3;</w:t>
      </w:r>
      <w:r w:rsidRPr="00942ED0">
        <w:rPr>
          <w:rFonts w:asciiTheme="minorEastAsia" w:eastAsiaTheme="minorEastAsia" w:hAnsiTheme="minorEastAsia" w:cs="宋,Bold" w:hint="eastAsia"/>
          <w:b/>
          <w:bCs/>
          <w:snapToGrid/>
          <w:color w:val="000000"/>
          <w:sz w:val="18"/>
          <w:szCs w:val="18"/>
        </w:rPr>
        <w:t>无告警</w:t>
      </w:r>
      <w:r w:rsidRPr="00942ED0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;300;-10;</w:t>
      </w:r>
    </w:p>
    <w:p w:rsidR="00746FFE" w:rsidRPr="0040450B" w:rsidRDefault="00746FFE" w:rsidP="00942ED0">
      <w:pPr>
        <w:pStyle w:val="2"/>
        <w:rPr>
          <w:rFonts w:cs="宋,Bold"/>
        </w:rPr>
      </w:pPr>
      <w:r w:rsidRPr="0040450B">
        <w:rPr>
          <w:rFonts w:cs="宋,Bold" w:hint="eastAsia"/>
        </w:rPr>
        <w:t>查询开关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SWMESSAG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开关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号，整个设备中共有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232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只开关，每一只都有一个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进行区分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编号为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32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查询开关的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SWMESSAGE:[PARAERR|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3D4CB7">
      <w:pPr>
        <w:pStyle w:val="2"/>
      </w:pPr>
      <w:r w:rsidRPr="0040450B">
        <w:rPr>
          <w:rFonts w:hint="eastAsia"/>
        </w:rPr>
        <w:t>响应查询开关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SWMESSAGE[:PARAERR|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开关的信息列表，具体的格式为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开关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ID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开关的类型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当前切换次数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切换次数门限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切换次数告警状态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开关的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开关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号，整个设备中共有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232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只开关，每一只都有一个唯一的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进行区分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编号为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32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；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开关的类型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一个整数，比如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单刀四掷开关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4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，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单刀八掷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8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；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当前切换次数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此开关当前切换的次数，为整数范围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0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至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,000,000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切换次数门限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一个整数，范围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0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至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,000,000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切换次数告警状态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当前的开关切换次数有没有告警，如果当前切换次数大于等于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切换次数门限则告警，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，否则没有告警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0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lastRenderedPageBreak/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SWMESSAG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关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返回开关的信息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SWMESSAGE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500</w:t>
      </w:r>
      <w:proofErr w:type="gramEnd"/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SWMESSAGE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PARAERR</w:t>
      </w:r>
      <w:proofErr w:type="gramEnd"/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用户</w:t>
      </w:r>
      <w:proofErr w:type="gramStart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SWMESSAGE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10</w:t>
      </w:r>
      <w:proofErr w:type="gramEnd"/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SWMESSAGE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10</w:t>
      </w:r>
      <w:proofErr w:type="gramEnd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;8;40025;1000000;0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示此开关的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ID </w:t>
      </w: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为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0</w:t>
      </w: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为</w:t>
      </w:r>
      <w:proofErr w:type="gramStart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单刀八掷</w:t>
      </w:r>
      <w:proofErr w:type="gramEnd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开关，当前切换次数为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40025</w:t>
      </w: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其次数门限为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000000</w:t>
      </w: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当前切换次数没有超过其切换次数门限</w:t>
      </w:r>
    </w:p>
    <w:p w:rsidR="00746FFE" w:rsidRPr="0040450B" w:rsidRDefault="00746FFE" w:rsidP="003D4CB7">
      <w:pPr>
        <w:pStyle w:val="2"/>
        <w:rPr>
          <w:rFonts w:cs="宋,Bold"/>
        </w:rPr>
      </w:pPr>
      <w:r w:rsidRPr="0040450B">
        <w:rPr>
          <w:rFonts w:cs="宋,Bold" w:hint="eastAsia"/>
        </w:rPr>
        <w:t>查询衰减器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ATTMESSAG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衰减器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衰减器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衰减器的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号，整个设备中共有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28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只衰减器，每一只都有一个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进行区分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编号为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28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查询衰减器的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ATTMESSAGR: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衰减器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3D4CB7">
      <w:pPr>
        <w:pStyle w:val="2"/>
        <w:rPr>
          <w:rFonts w:cs="宋,Bold"/>
        </w:rPr>
      </w:pPr>
      <w:r w:rsidRPr="0040450B">
        <w:rPr>
          <w:rFonts w:cs="宋,Bold" w:hint="eastAsia"/>
        </w:rPr>
        <w:t>响应查询衰减器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ATTMESSAGR[:PARAERR|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衰减器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: 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衰减器信息列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衰减器的信息列表，具体的格式为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衰减器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ID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衰减值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衰减器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衰减器的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号，整个设备中共有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28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只衰减器，每一只都有一个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唯一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进行区分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ID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编号为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1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28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衰减值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一个整数，单位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dB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；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ATTMESSAG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衰减器的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D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相应，表示返回衰减器信息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ATTMESSAGE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1</w:t>
      </w:r>
      <w:proofErr w:type="gramEnd"/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INSTR:REATTMESSAGR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1</w:t>
      </w:r>
      <w:proofErr w:type="gramEnd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;30;</w:t>
      </w:r>
    </w:p>
    <w:p w:rsidR="00746FFE" w:rsidRPr="0040450B" w:rsidRDefault="00746FFE" w:rsidP="003D4CB7">
      <w:pPr>
        <w:pStyle w:val="2"/>
      </w:pPr>
      <w:r w:rsidRPr="0040450B">
        <w:rPr>
          <w:rFonts w:hint="eastAsia"/>
        </w:rPr>
        <w:t>添加用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USER:ADD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新增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新增用户的密码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权限，参考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.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名词解释”小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模式二的权限，参考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.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名词解释”小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lastRenderedPageBreak/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用户是普通用户还是命令字用户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GENERA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普通用户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API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命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令字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端发出，用来添加普通用户和命令字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USER:ADD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PARAERR:REPEAT]</w:t>
      </w:r>
    </w:p>
    <w:p w:rsidR="00746FFE" w:rsidRPr="0040450B" w:rsidRDefault="00746FFE" w:rsidP="003D4CB7">
      <w:pPr>
        <w:pStyle w:val="2"/>
        <w:rPr>
          <w:rFonts w:cs="宋,Bold"/>
        </w:rPr>
      </w:pPr>
      <w:r w:rsidRPr="0040450B">
        <w:rPr>
          <w:rFonts w:cs="宋,Bold" w:hint="eastAsia"/>
        </w:rPr>
        <w:t>响应添加用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USER:ADD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PARAERR:REPEAT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REPEAT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已经存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USER:ADD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表示服务器添加用户成功或者不成功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NONE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SYSTEM:USER</w:t>
      </w:r>
      <w:proofErr w:type="gramStart"/>
      <w:r w:rsidRPr="003D4CB7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ADD:liu:123456:1,512,1,768</w:t>
      </w:r>
      <w:proofErr w:type="gramEnd"/>
      <w:r w:rsidRPr="003D4CB7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 1,512,1,768: GENERAL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SYSTEM:REUSER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  <w:sz w:val="18"/>
          <w:szCs w:val="18"/>
        </w:rPr>
        <w:t>:ADD:OK</w:t>
      </w:r>
      <w:proofErr w:type="gramEnd"/>
    </w:p>
    <w:p w:rsidR="00746FFE" w:rsidRPr="0040450B" w:rsidRDefault="00746FFE" w:rsidP="003D4CB7">
      <w:pPr>
        <w:pStyle w:val="2"/>
        <w:rPr>
          <w:rFonts w:cs="宋,Bold"/>
        </w:rPr>
      </w:pPr>
      <w:r w:rsidRPr="0040450B">
        <w:rPr>
          <w:rFonts w:cs="宋,Bold" w:hint="eastAsia"/>
        </w:rPr>
        <w:t>删除用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USER:DELE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需要删除的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删除系统中的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USER:DELETE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FAIL|:PARAERR]</w:t>
      </w:r>
    </w:p>
    <w:p w:rsidR="00746FFE" w:rsidRPr="0040450B" w:rsidRDefault="00746FFE" w:rsidP="003D4CB7">
      <w:pPr>
        <w:pStyle w:val="2"/>
      </w:pPr>
      <w:r w:rsidRPr="0040450B">
        <w:rPr>
          <w:rFonts w:hint="eastAsia"/>
        </w:rPr>
        <w:t>响应用户删除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USER:DELETE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FAIL|:PARAERR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删除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FAI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删除不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USER:DELE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表示服务器删除用户成功或者不成功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NONE</w:t>
      </w:r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proofErr w:type="spell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USER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DELETE:liu</w:t>
      </w:r>
      <w:proofErr w:type="spellEnd"/>
      <w:proofErr w:type="gramEnd"/>
    </w:p>
    <w:p w:rsidR="00746FFE" w:rsidRPr="003D4CB7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D4CB7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3D4CB7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EUSER</w:t>
      </w:r>
      <w:proofErr w:type="gramStart"/>
      <w:r w:rsidRPr="003D4CB7">
        <w:rPr>
          <w:rFonts w:asciiTheme="minorEastAsia" w:eastAsiaTheme="minorEastAsia" w:hAnsiTheme="minorEastAsia" w:cs="宋,Bold"/>
          <w:b/>
          <w:bCs/>
          <w:snapToGrid/>
          <w:color w:val="000000"/>
        </w:rPr>
        <w:t>:DELETE:OK</w:t>
      </w:r>
      <w:proofErr w:type="gramEnd"/>
    </w:p>
    <w:p w:rsidR="00746FFE" w:rsidRPr="0040450B" w:rsidRDefault="00746FFE" w:rsidP="00311295">
      <w:pPr>
        <w:pStyle w:val="2"/>
        <w:rPr>
          <w:rFonts w:cs="宋,Bold"/>
        </w:rPr>
      </w:pPr>
      <w:r w:rsidRPr="0040450B">
        <w:rPr>
          <w:rFonts w:cs="宋,Bold" w:hint="eastAsia"/>
        </w:rPr>
        <w:t>查询所有用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USER:NAME:QUERY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查看系统中已经添加的所有的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lastRenderedPageBreak/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EUSER:NAM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所有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311295">
      <w:pPr>
        <w:pStyle w:val="2"/>
        <w:rPr>
          <w:rFonts w:cs="宋,Bold"/>
        </w:rPr>
      </w:pPr>
      <w:r w:rsidRPr="0040450B">
        <w:rPr>
          <w:rFonts w:cs="宋,Bold" w:hint="eastAsia"/>
        </w:rPr>
        <w:t>响应查询所有用户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EUSER:NAME[:NONE|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所有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NON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没有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所有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系统中所有添加的用户的用户名，它的格式为：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…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SYSTEM:USER:NAME:QUERY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31129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31129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31129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31129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311295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USER</w:t>
      </w:r>
      <w:proofErr w:type="gramStart"/>
      <w:r w:rsidRPr="00311295">
        <w:rPr>
          <w:rFonts w:asciiTheme="minorEastAsia" w:eastAsiaTheme="minorEastAsia" w:hAnsiTheme="minorEastAsia" w:cs="宋,Bold"/>
          <w:b/>
          <w:bCs/>
          <w:snapToGrid/>
          <w:color w:val="000000"/>
        </w:rPr>
        <w:t>:NAME:QUERY</w:t>
      </w:r>
      <w:proofErr w:type="gramEnd"/>
    </w:p>
    <w:p w:rsidR="00746FFE" w:rsidRPr="0031129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31129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EUSER:NAME:client1;admin;yinhonglu;api100;api4;api5;client2;client3;api6;api7;api8;api10;api11;api1;api2;api3;admin2;admin3;liuBaoliang;</w:t>
      </w:r>
    </w:p>
    <w:p w:rsidR="00746FFE" w:rsidRPr="0040450B" w:rsidRDefault="00746FFE" w:rsidP="00311295">
      <w:pPr>
        <w:pStyle w:val="2"/>
        <w:rPr>
          <w:rFonts w:cs="宋,Bold"/>
        </w:rPr>
      </w:pPr>
      <w:r w:rsidRPr="0040450B">
        <w:rPr>
          <w:rFonts w:cs="宋,Bold" w:hint="eastAsia"/>
        </w:rPr>
        <w:t>查看某个用户信息的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USER:MESSAG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查询的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查看系统中的某个用户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EUSER:MESSAG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311295">
      <w:pPr>
        <w:pStyle w:val="2"/>
        <w:rPr>
          <w:rFonts w:cs="宋,Bold"/>
        </w:rPr>
      </w:pPr>
      <w:r w:rsidRPr="0040450B">
        <w:rPr>
          <w:rFonts w:cs="宋,Bold" w:hint="eastAsia"/>
        </w:rPr>
        <w:t>响应查看某个用户信息的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EUSER:MESSAG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用户信息，格式为：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类型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权限，参考“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.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名词解释”小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模式二的权限，参考“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.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名词解释”小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类型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用户是普通用户还是命令字用户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 GENERA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普通用户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API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命令字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不同字段之间用“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”分隔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USER:MESSAG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举例：超级用户发出</w:t>
      </w:r>
      <w:proofErr w:type="spell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USER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MESSAGE:Wang</w:t>
      </w:r>
      <w:proofErr w:type="spellEnd"/>
      <w:proofErr w:type="gramEnd"/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回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SYSTEM:REUSER:MESSAGE:Wang;123456;20,30,33,80;7,20,33,80;API;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此用户</w:t>
      </w:r>
      <w:proofErr w:type="gramEnd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的用户名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Wang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密码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23456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在模式一中他只能够使用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20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到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0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射频路由，只能够使用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3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到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80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时钟路由，在模式二中他只能够使用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7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到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20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射频路由，只能够使用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3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到第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80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号时钟路由，他是一个命令字用户。</w:t>
      </w:r>
    </w:p>
    <w:p w:rsidR="00746FFE" w:rsidRPr="0040450B" w:rsidRDefault="00746FFE" w:rsidP="00311295">
      <w:pPr>
        <w:pStyle w:val="2"/>
      </w:pPr>
      <w:r w:rsidRPr="0040450B">
        <w:rPr>
          <w:rFonts w:hint="eastAsia"/>
        </w:rPr>
        <w:lastRenderedPageBreak/>
        <w:t>用户信息的修改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USER:AMEND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修改用户的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要修改为的新密码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要修改为的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，参考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.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名词解释”小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要修改为的模式二权限，参考“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.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名词解释”小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修改用户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REUSER:AMEND</w:t>
      </w:r>
      <w:proofErr w:type="gram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[:OK|:FAIL|:PARAERR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备注：修改用户，除用户名以外都可以修改</w:t>
      </w:r>
    </w:p>
    <w:p w:rsidR="00746FFE" w:rsidRPr="0040450B" w:rsidRDefault="00746FFE" w:rsidP="00311295">
      <w:pPr>
        <w:pStyle w:val="2"/>
      </w:pPr>
      <w:r w:rsidRPr="0040450B">
        <w:rPr>
          <w:rFonts w:hint="eastAsia"/>
        </w:rPr>
        <w:t>响应用户信息的修改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USER:AMEND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FAIL|:PARAERR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修改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FAI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修改不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USER:AMEND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密码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权限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权限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表示用户信息修改成功或者不成功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的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SYSTEM:USER</w:t>
      </w:r>
      <w:proofErr w:type="gramStart"/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AMEND:liuBaoliang:888888:1,512,1,768</w:t>
      </w:r>
      <w:proofErr w:type="gramEnd"/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 1,20,1,30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EUSER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AMEND:OK</w:t>
      </w:r>
      <w:proofErr w:type="gramEnd"/>
    </w:p>
    <w:p w:rsidR="00746FFE" w:rsidRPr="0040450B" w:rsidRDefault="00746FFE" w:rsidP="00311295">
      <w:pPr>
        <w:pStyle w:val="2"/>
      </w:pPr>
      <w:r w:rsidRPr="0040450B">
        <w:rPr>
          <w:rFonts w:hint="eastAsia"/>
        </w:rPr>
        <w:t>用户排队踢出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QUEUE:DELE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踢出的用户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踢出某个正在排队的用户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踢出后此用户正在使用的路由不变，此用户所排队的所有路由从排队列表中清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INSTR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QUEUEDELETE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PARAERR]</w:t>
      </w:r>
    </w:p>
    <w:p w:rsidR="00746FFE" w:rsidRPr="0040450B" w:rsidRDefault="00746FFE" w:rsidP="00311295">
      <w:pPr>
        <w:pStyle w:val="2"/>
      </w:pPr>
      <w:r w:rsidRPr="0040450B">
        <w:rPr>
          <w:rFonts w:hint="eastAsia"/>
        </w:rPr>
        <w:t>响应用户排队踢出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QUEUEDELETE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[:OK|:PARAERR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QUEUE:DELE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响应，不可以主动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proofErr w:type="spell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QUEUE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DELETE:liu</w:t>
      </w:r>
      <w:proofErr w:type="spellEnd"/>
      <w:proofErr w:type="gramEnd"/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QUEUEDELETE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OK</w:t>
      </w:r>
      <w:proofErr w:type="gramEnd"/>
    </w:p>
    <w:p w:rsidR="00746FFE" w:rsidRPr="0040450B" w:rsidRDefault="00746FFE" w:rsidP="00311295">
      <w:pPr>
        <w:pStyle w:val="2"/>
      </w:pPr>
      <w:r w:rsidRPr="0040450B">
        <w:rPr>
          <w:rFonts w:hint="eastAsia"/>
        </w:rPr>
        <w:lastRenderedPageBreak/>
        <w:t>查询运行日志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RUNLOG:QUERY:TIM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始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结束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始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始时间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结束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运行日志的结束时间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，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查询运行日志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 INSTR:RERUNLOG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3;</w:t>
      </w:r>
      <w:r w:rsidRPr="0040450B">
        <w:rPr>
          <w:rFonts w:asciiTheme="minorEastAsia" w:eastAsiaTheme="minorEastAsia" w:hAnsiTheme="minorEastAsia" w:cs="TimesNewRomanPSMT" w:hint="eastAsia"/>
          <w:snapToGrid/>
          <w:color w:val="000000"/>
        </w:rPr>
        <w:t>…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;&gt;</w:t>
      </w:r>
    </w:p>
    <w:p w:rsidR="00746FFE" w:rsidRPr="0040450B" w:rsidRDefault="00746FFE" w:rsidP="00311295">
      <w:pPr>
        <w:pStyle w:val="2"/>
      </w:pPr>
      <w:r w:rsidRPr="0040450B">
        <w:rPr>
          <w:rFonts w:hint="eastAsia"/>
        </w:rPr>
        <w:t>响应查询运行日志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RUNLOG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3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;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3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n;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日志记录，其中记录的格式为：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时间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,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事件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,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日志类型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服务器的回应，回应运行日志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NONE</w:t>
      </w:r>
    </w:p>
    <w:p w:rsidR="00746FFE" w:rsidRPr="0031129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举例：超级用户发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INSTR:RUNLOG:QUERY:TIME:2013-4-12 0_00_00:2013-4-12 23_59_59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的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INSTR:RERUNLOG:2013/4/12 14_07_53, </w:t>
      </w:r>
      <w:r w:rsidRPr="009210C5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admin </w:t>
      </w:r>
      <w:r w:rsidRPr="009210C5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开始使用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A1COM1,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系统运行日志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查询操作日志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OPLOG:QUERY:TIME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始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结束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始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开始时间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结束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操作日志的结束时间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，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查询操作日志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: INSTR:RERUNLOG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3;</w:t>
      </w:r>
      <w:r w:rsidRPr="0040450B">
        <w:rPr>
          <w:rFonts w:asciiTheme="minorEastAsia" w:eastAsiaTheme="minorEastAsia" w:hAnsiTheme="minorEastAsia" w:cs="TimesNewRomanPSMT" w:hint="eastAsia"/>
          <w:snapToGrid/>
          <w:color w:val="000000"/>
        </w:rPr>
        <w:t>…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;&gt;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响应查询操作日志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OPLOG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3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;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1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3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…记录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n;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日志记录，其中记录的格式为：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时间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,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事件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,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日志类型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服务器的回应，回应操作日志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举例：超级用户发出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OPLOG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TIME:2013</w:t>
      </w:r>
      <w:proofErr w:type="gramEnd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-4-12 0_00_00:2013-4-12 23_59_59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的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OPLOG:2013/4/12 14_07_53,</w:t>
      </w:r>
      <w:r w:rsidRPr="009210C5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admin </w:t>
      </w:r>
      <w:r w:rsidRPr="009210C5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开始使用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A1COM1,</w:t>
      </w:r>
      <w:r w:rsidRPr="009210C5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用户操作日志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;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系统复位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SET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复位整个系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RESET:OK</w:t>
      </w:r>
      <w:proofErr w:type="gramEnd"/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lastRenderedPageBreak/>
        <w:t>响应系统复位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RESET:OK</w:t>
      </w:r>
      <w:proofErr w:type="gram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9A0338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SYSTEM:RESET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响应，表示服务器收到复位命令并且即将执行复位；这条命令也是服务器推送命令，当服务器收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SYSTEM:RESET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时，应向所有的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所有的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推送此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NONE</w:t>
      </w:r>
    </w:p>
    <w:p w:rsidR="00746FFE" w:rsidRPr="009A0338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A0338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A0338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A0338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A0338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ESET</w:t>
      </w:r>
    </w:p>
    <w:p w:rsidR="00746FFE" w:rsidRPr="009A0338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A0338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A0338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A0338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ERESET</w:t>
      </w:r>
      <w:proofErr w:type="gramStart"/>
      <w:r w:rsidRPr="009A0338">
        <w:rPr>
          <w:rFonts w:asciiTheme="minorEastAsia" w:eastAsiaTheme="minorEastAsia" w:hAnsiTheme="minorEastAsia" w:cs="宋,Bold"/>
          <w:b/>
          <w:bCs/>
          <w:snapToGrid/>
          <w:color w:val="000000"/>
        </w:rPr>
        <w:t>:OK</w:t>
      </w:r>
      <w:proofErr w:type="gramEnd"/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某条路由的某个频点校准数据上传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ROUTECALPOINT:UPDA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8015AC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明此数据为何种数据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CALBOX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数据为这条路由的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CalBox</w:t>
      </w:r>
      <w:proofErr w:type="spell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校准数据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AUTO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数据为自动校准数据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MANUA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此数据，为手动校准数据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上传更新校准数据的路由，例如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A1COM2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路由的哪个频点的数据要更新，为整数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kHz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上传到服务器的校准数据，为此路由的此频点的差损值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dB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保留小数点后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2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位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）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发出，用来上传某条路由的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CalBox</w:t>
      </w:r>
      <w:proofErr w:type="spell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自动或者手动校准数据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REROUTECALPOIN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[:PARAERR|:OK|:FAIL]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响应某条路由的某个频点校准数据上传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EROUTECALPOINT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PARAERR|:OK|:FAIL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上传更新校准数据的路由，例如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A1COM2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上传更新校准数据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FAI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上传更新校准数据失败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只用来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OUTECALPOINT:UPDA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响应校准数据上传命令执行情况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超级用户发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OUTECALPOINT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UPDATE:MANUAL:A6COM3:400000</w:t>
      </w:r>
      <w:proofErr w:type="gramEnd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-31.23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的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EROUTECALPOINT: A6COM3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OK</w:t>
      </w:r>
      <w:proofErr w:type="gramEnd"/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明此要上传的数据为路由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A6COM3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的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400000kHz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的自动校准数据，它的值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-31.23dB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某条路由校准数据上传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ROUTECAL:UPDA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9A0338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lastRenderedPageBreak/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明此数据为何种数据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CALBOX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数据为这条路由的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CalBox</w:t>
      </w:r>
      <w:proofErr w:type="spell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校准数据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AUTO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此数据为自动校准数据，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MANUA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此数据为手动校准数据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上传更新校准数据的路由，例如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A1COM2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&gt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上传到服务器的校准数据，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601 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个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，格式为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x1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x2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TimesNewRomanPS-BoldMT" w:hint="eastAsia"/>
          <w:b/>
          <w:bCs/>
          <w:snapToGrid/>
          <w:color w:val="000000"/>
        </w:rPr>
        <w:t>……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,x1601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其中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xn</w:t>
      </w:r>
      <w:proofErr w:type="spell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此路由对应频点的差损值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dB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保留两位有效数字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）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发出，用来上传某条路由的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CalBox</w:t>
      </w:r>
      <w:proofErr w:type="spell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自动或者手动校准数据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SYSTEM:ROUTECAL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[:PARAERR|:OK|:FAIL]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响应某条路由校准数据上传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服务器响应，响应自动校准数据上传命令执行情况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OUTECAL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[:PARAERR|:OK|:FAIL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要上传更新校准数据的路由，例如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A1COM2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上传更新校准数据成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FAI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上传更新校准数据失败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只用来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SYSTEM:ROUTECAL:UPDATE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名称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校准数据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响应校准数据上传命令执行情况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超级用户发出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SYSTEM:ROUTECAL:UPDATE:AUTO:A6COM3:-31,-4.35,-73.2,-23.16,-33.21,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……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,-4.46</w:t>
      </w:r>
      <w:r w:rsidRPr="0040450B">
        <w:rPr>
          <w:rFonts w:asciiTheme="minorEastAsia" w:eastAsiaTheme="minorEastAsia" w:hAnsiTheme="minorEastAsia" w:cs="宋,Italic"/>
          <w:i/>
          <w:iCs/>
          <w:snapToGrid/>
          <w:color w:val="FF00FF"/>
          <w:sz w:val="22"/>
          <w:szCs w:val="22"/>
        </w:rPr>
        <w:t>(</w:t>
      </w:r>
      <w:r w:rsidRPr="0040450B">
        <w:rPr>
          <w:rFonts w:asciiTheme="minorEastAsia" w:eastAsiaTheme="minorEastAsia" w:hAnsiTheme="minorEastAsia" w:cs="宋,Italic" w:hint="eastAsia"/>
          <w:i/>
          <w:iCs/>
          <w:snapToGrid/>
          <w:color w:val="FF00FF"/>
          <w:sz w:val="22"/>
          <w:szCs w:val="22"/>
        </w:rPr>
        <w:t>从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-31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到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-4.46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共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1601 </w:t>
      </w: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个</w:t>
      </w:r>
      <w:proofErr w:type="gramEnd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数据对应于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1601 </w:t>
      </w: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个</w:t>
      </w:r>
      <w:proofErr w:type="gramEnd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频点，这里省略了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)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明此要上传的数据为路由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A6COM3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的自动校准数据。服务器响应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SYSTEM:ROUTECAL:A6COM3:OK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明数据上传更新成功。</w:t>
      </w:r>
    </w:p>
    <w:p w:rsidR="00746FFE" w:rsidRPr="00E40296" w:rsidRDefault="00746FFE" w:rsidP="009A0338">
      <w:pPr>
        <w:pStyle w:val="2"/>
        <w:rPr>
          <w:rFonts w:cs="宋,Bold"/>
        </w:rPr>
      </w:pPr>
      <w:r w:rsidRPr="00E40296">
        <w:rPr>
          <w:rFonts w:cs="宋,Bold" w:hint="eastAsia"/>
        </w:rPr>
        <w:t>查询所有路由使用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ALLROUTEUS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 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 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类型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RF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射频路由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CL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时钟路由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查询所有路由的使用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ALLROUTEUSE[:NONE|:PARAERR|: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BC7039" w:rsidRDefault="00746FFE" w:rsidP="009A0338">
      <w:pPr>
        <w:pStyle w:val="2"/>
        <w:rPr>
          <w:highlight w:val="yellow"/>
        </w:rPr>
      </w:pPr>
      <w:r w:rsidRPr="00BC7039">
        <w:rPr>
          <w:rFonts w:hint="eastAsia"/>
          <w:highlight w:val="yellow"/>
        </w:rPr>
        <w:t>响应查询所有路由使用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REALLROUTEUSE[:NONE|:PARAERR|: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信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NON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此当前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没有用户在使用路由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信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格式为：使用的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,IP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2,IP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2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3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3,IP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3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3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lastRenderedPageBreak/>
        <w:t>使用的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4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4,IP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4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4;</w:t>
      </w:r>
      <w:r w:rsidRPr="0040450B">
        <w:rPr>
          <w:rFonts w:asciiTheme="minorEastAsia" w:eastAsiaTheme="minorEastAsia" w:hAnsiTheme="minorEastAsia" w:cs="TimesNewRomanPSMT" w:hint="eastAsia"/>
          <w:snapToGrid/>
          <w:color w:val="000000"/>
        </w:rPr>
        <w:t>……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名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,IP</w:t>
      </w:r>
      <w:proofErr w:type="spellEnd"/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用来回应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ALLROUTEUS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类型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反映了当前所有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的使用情况，返回实际使用的路由数，模式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一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：射频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 &lt;= 4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时钟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 &lt;= 8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模式二：射频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 &lt;= 8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时钟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n &lt;= 8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此命令也作为服务器主动推送命令，只要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的使用情况发生变化，服务器应向超级用户和所有的普通用户推送此命令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发出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ALLROUTEUSE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RF</w:t>
      </w:r>
      <w:proofErr w:type="gramEnd"/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ALLROUTEUSE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A1COM1,Tom,192.168.1.121,5</w:t>
      </w:r>
      <w:proofErr w:type="gramEnd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;A2COM2,liu,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192.168.1.122,9; A3COM3,WangLei, 192.168.1.123,3;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Tom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正在使用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A1COM1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他使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用的时间是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5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他所在的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IP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地址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92.168.1.121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</w:t>
      </w:r>
      <w:proofErr w:type="spellStart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liu</w:t>
      </w:r>
      <w:proofErr w:type="spell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正在使用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A2COM2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他使用的时间是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9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他所在的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IP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地址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92.168.1.122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</w:t>
      </w:r>
      <w:proofErr w:type="spellStart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WangLei</w:t>
      </w:r>
      <w:proofErr w:type="spell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正在使用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A3COM3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他使用的时间是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他所在的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IP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地址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92.168.1.123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。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查询所有路由排队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ALLQUEU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 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路由的类型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RF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射频路由，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CLK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时钟路由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普通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查询所有路由的排队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INSTR:REALLQUEUE [:NONE|:PARAERR|: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信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&gt;]</w:t>
      </w:r>
    </w:p>
    <w:p w:rsidR="00746FFE" w:rsidRPr="00E40296" w:rsidRDefault="00746FFE" w:rsidP="009A0338">
      <w:pPr>
        <w:pStyle w:val="2"/>
        <w:rPr>
          <w:highlight w:val="yellow"/>
        </w:rPr>
      </w:pPr>
      <w:r w:rsidRPr="00E40296">
        <w:rPr>
          <w:rFonts w:hint="eastAsia"/>
          <w:highlight w:val="yellow"/>
        </w:rPr>
        <w:t>响应查询所有路由排队信息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REALLQUEUE [:NONE|:PARAERR|: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信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描述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NON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表示所有路由当前没有用户在排队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PARAERR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错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信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格式为：排队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排队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,IP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1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1;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用户名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2, IP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址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2;</w:t>
      </w:r>
      <w:r w:rsidRPr="0040450B">
        <w:rPr>
          <w:rFonts w:asciiTheme="minorEastAsia" w:eastAsiaTheme="minorEastAsia" w:hAnsiTheme="minorEastAsia" w:cs="TimesNewRomanPSMT" w:hint="eastAsia"/>
          <w:snapToGrid/>
          <w:color w:val="000000"/>
        </w:rPr>
        <w:t>……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排队路由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排队用户名</w:t>
      </w:r>
      <w:proofErr w:type="spellStart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,IP</w:t>
      </w:r>
      <w:proofErr w:type="spell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地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址</w:t>
      </w:r>
      <w:proofErr w:type="gramEnd"/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,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使用的时间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用来回应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ALLQUEUE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路由类型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，反映了当前所有路由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排队情况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此命令也作为服务器主动推送命令，只要用户的排队情况发生变化，服务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器应向超级用户和所有的普通用户推送此命令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发出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ALLQUEUE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QUERY:CLK</w:t>
      </w:r>
      <w:proofErr w:type="gramEnd"/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REALLQUEUE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IN1OUT1,Tom,5</w:t>
      </w:r>
      <w:proofErr w:type="gramEnd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;IN1OUT1,liu,192.168.1.121,9;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IN1OUT3,WangLei, 192.168.1.122,3;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表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Tom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在排队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IN1OUT1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他申请使用的时间是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5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他所在的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IP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地址为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92.168.1.121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</w:t>
      </w:r>
      <w:proofErr w:type="spellStart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liu</w:t>
      </w:r>
      <w:proofErr w:type="spell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在排队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IN1OUT1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他申请使用的时间是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9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proofErr w:type="spellStart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WangLei</w:t>
      </w:r>
      <w:proofErr w:type="spell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在排队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IN1OUT3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，他申请使用的时间是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3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分钟，他所在的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IP </w:t>
      </w: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地址为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</w:pP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>192.168.1.122.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lastRenderedPageBreak/>
        <w:t>读取频点真实数据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CALREAL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的输入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的输出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查询路由差损的频率点，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8001 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个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率点中的任意一个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E6334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用户（包括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此命令，用来读取手动校准数据中某条路由的某个频点真实数据。（注意与命令“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>A.2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 xml:space="preserve">.15 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读取手动校准数据命令”</w:t>
      </w:r>
      <w:r w:rsidRPr="0040450B">
        <w:rPr>
          <w:rFonts w:asciiTheme="minorEastAsia" w:eastAsiaTheme="minorEastAsia" w:hAnsiTheme="minorEastAsia" w:cs="宋,Bold"/>
          <w:b/>
          <w:bCs/>
          <w:snapToGrid/>
          <w:color w:val="000000"/>
        </w:rPr>
        <w:t xml:space="preserve">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区别，“</w:t>
      </w:r>
      <w:r w:rsidRPr="0040450B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A.2.15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读取手动校准数据命令</w:t>
      </w:r>
      <w:proofErr w:type="gramStart"/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”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频率可以是任意的，服务器采用插值算法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计算插损值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CALREAL:RE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[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|NULL]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响应读取频点真实数据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CALREAL:RE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[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|NULL]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数据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在手动校准数据表格中路由在某个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(8001 </w:t>
      </w:r>
      <w:proofErr w:type="gramStart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个</w:t>
      </w:r>
      <w:proofErr w:type="gramEnd"/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中的一个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)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差损数据（不要寻找最近的非空的值，而是直接读取手动校准表中此频点的数据，如果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为空返回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ULL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，为浮点数，单位为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dB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，精确到小数点后两位。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 xml:space="preserve">NULL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此频点手动校准表的数据为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INSTR:CALREAL:QUERY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入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输出的端口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&lt;: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频点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的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相应，不可以单独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TimesNewRomanPSMT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的回应：</w:t>
      </w:r>
      <w:r w:rsidRPr="0040450B">
        <w:rPr>
          <w:rFonts w:asciiTheme="minorEastAsia" w:eastAsiaTheme="minorEastAsia" w:hAnsiTheme="minorEastAsia" w:cs="TimesNewRomanPSMT"/>
          <w:snapToGrid/>
          <w:color w:val="000000"/>
        </w:rPr>
        <w:t>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INSTR:CALREAL</w:t>
      </w:r>
      <w:proofErr w:type="gramStart"/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QUERY:A1:COM1:400000</w:t>
      </w:r>
      <w:proofErr w:type="gramEnd"/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宋,Bold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INSTR:CALREAL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REQUERY:A1:COM1</w:t>
      </w:r>
      <w:proofErr w:type="gramEnd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-32.99</w:t>
      </w:r>
    </w:p>
    <w:p w:rsidR="00746FFE" w:rsidRPr="0040450B" w:rsidRDefault="00746FFE" w:rsidP="009A0338">
      <w:pPr>
        <w:pStyle w:val="2"/>
      </w:pPr>
      <w:r w:rsidRPr="0040450B">
        <w:rPr>
          <w:rFonts w:cs="TimesNewRomanPS-BoldMT"/>
        </w:rPr>
        <w:t xml:space="preserve">API </w:t>
      </w:r>
      <w:r w:rsidRPr="0040450B">
        <w:rPr>
          <w:rFonts w:hint="eastAsia"/>
        </w:rPr>
        <w:t>用户推送信息开关控制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CONFIG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PUSHAPI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&lt;:OPEN|CLOSE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参数说明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OPEN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向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API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推送开关打开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CLOSE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向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API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用户推送开关关闭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客户端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服务器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由用户（</w:t>
      </w:r>
      <w:r w:rsidRPr="0040450B">
        <w:rPr>
          <w:rFonts w:asciiTheme="minorEastAsia" w:eastAsiaTheme="minorEastAsia" w:hAnsiTheme="minorEastAsia" w:cs="宋,Bold" w:hint="eastAsia"/>
          <w:b/>
          <w:bCs/>
          <w:snapToGrid/>
          <w:color w:val="000000"/>
        </w:rPr>
        <w:t>命令字用户，普通用户，超级用户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）发出，用来设置是否向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 xml:space="preserve">API 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发送推送信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CONFIG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PUSHAPI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&lt;:OK|FAIL&gt;</w:t>
      </w:r>
    </w:p>
    <w:p w:rsidR="00746FFE" w:rsidRPr="0040450B" w:rsidRDefault="00746FFE" w:rsidP="009A0338">
      <w:pPr>
        <w:pStyle w:val="2"/>
      </w:pPr>
      <w:r w:rsidRPr="0040450B">
        <w:rPr>
          <w:rFonts w:hint="eastAsia"/>
        </w:rPr>
        <w:t>响应</w:t>
      </w:r>
      <w:r w:rsidRPr="0040450B">
        <w:t xml:space="preserve"> </w:t>
      </w:r>
      <w:r w:rsidRPr="0040450B">
        <w:rPr>
          <w:rFonts w:cs="TimesNewRomanPS-BoldMT"/>
        </w:rPr>
        <w:t xml:space="preserve">API </w:t>
      </w:r>
      <w:r w:rsidRPr="0040450B">
        <w:rPr>
          <w:rFonts w:hint="eastAsia"/>
        </w:rPr>
        <w:t>用户推送信息开关控制命令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格式：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CONFIG</w:t>
      </w:r>
      <w:proofErr w:type="gramStart"/>
      <w:r w:rsidRPr="0040450B">
        <w:rPr>
          <w:rFonts w:asciiTheme="minorEastAsia" w:eastAsiaTheme="minorEastAsia" w:hAnsiTheme="minorEastAsia" w:cs="宋"/>
          <w:snapToGrid/>
          <w:color w:val="000000"/>
        </w:rPr>
        <w:t>:REPUSHAPI</w:t>
      </w:r>
      <w:proofErr w:type="gramEnd"/>
      <w:r w:rsidRPr="0040450B">
        <w:rPr>
          <w:rFonts w:asciiTheme="minorEastAsia" w:eastAsiaTheme="minorEastAsia" w:hAnsiTheme="minorEastAsia" w:cs="宋"/>
          <w:snapToGrid/>
          <w:color w:val="000000"/>
        </w:rPr>
        <w:t>&lt;:OK|FAIL&gt;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方向：服务器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---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客户端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命令描述：此命令作为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CONFIG:PUSHAPI&lt;:OPEN|CLOSE&gt;</w:t>
      </w: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的响应，不可以单独发出</w:t>
      </w:r>
    </w:p>
    <w:p w:rsidR="00746FFE" w:rsidRPr="0040450B" w:rsidRDefault="00746FFE" w:rsidP="00746FFE">
      <w:pPr>
        <w:spacing w:line="240" w:lineRule="auto"/>
        <w:rPr>
          <w:rFonts w:asciiTheme="minorEastAsia" w:eastAsiaTheme="minorEastAsia" w:hAnsiTheme="minorEastAsia" w:cs="宋"/>
          <w:snapToGrid/>
          <w:color w:val="000000"/>
        </w:rPr>
      </w:pPr>
      <w:r w:rsidRPr="0040450B">
        <w:rPr>
          <w:rFonts w:asciiTheme="minorEastAsia" w:eastAsiaTheme="minorEastAsia" w:hAnsiTheme="minorEastAsia" w:cs="宋" w:hint="eastAsia"/>
          <w:snapToGrid/>
          <w:color w:val="000000"/>
        </w:rPr>
        <w:t>期望回应</w:t>
      </w:r>
      <w:r w:rsidRPr="0040450B">
        <w:rPr>
          <w:rFonts w:asciiTheme="minorEastAsia" w:eastAsiaTheme="minorEastAsia" w:hAnsiTheme="minorEastAsia" w:cs="宋"/>
          <w:snapToGrid/>
          <w:color w:val="000000"/>
        </w:rPr>
        <w:t>: NONE</w:t>
      </w:r>
    </w:p>
    <w:p w:rsidR="00746FFE" w:rsidRPr="009210C5" w:rsidRDefault="00746FFE" w:rsidP="00746FFE">
      <w:pPr>
        <w:spacing w:line="240" w:lineRule="auto"/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示例：用户</w:t>
      </w:r>
      <w:proofErr w:type="gramStart"/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端发出</w:t>
      </w:r>
      <w:proofErr w:type="gramEnd"/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CONFIG:PUSHAPI</w:t>
      </w:r>
      <w:proofErr w:type="gramStart"/>
      <w:r w:rsidRPr="009210C5">
        <w:rPr>
          <w:rFonts w:asciiTheme="minorEastAsia" w:eastAsiaTheme="minorEastAsia" w:hAnsiTheme="minorEastAsia" w:cs="TimesNewRomanPS-BoldMT"/>
          <w:b/>
          <w:bCs/>
          <w:snapToGrid/>
          <w:color w:val="000000"/>
        </w:rPr>
        <w:t>:OPEN</w:t>
      </w:r>
      <w:proofErr w:type="gramEnd"/>
    </w:p>
    <w:p w:rsidR="00DF3B1A" w:rsidRPr="009210C5" w:rsidRDefault="00746FFE" w:rsidP="00746FFE">
      <w:pPr>
        <w:rPr>
          <w:rFonts w:asciiTheme="minorEastAsia" w:eastAsiaTheme="minorEastAsia" w:hAnsiTheme="minorEastAsia"/>
        </w:rPr>
      </w:pPr>
      <w:r w:rsidRPr="009210C5">
        <w:rPr>
          <w:rFonts w:asciiTheme="minorEastAsia" w:eastAsiaTheme="minorEastAsia" w:hAnsiTheme="minorEastAsia" w:cs="宋,Italic" w:hint="eastAsia"/>
          <w:iCs/>
          <w:snapToGrid/>
          <w:color w:val="FF00FF"/>
          <w:sz w:val="22"/>
          <w:szCs w:val="22"/>
        </w:rPr>
        <w:t>服务器响应</w:t>
      </w:r>
      <w:r w:rsidRPr="009210C5">
        <w:rPr>
          <w:rFonts w:asciiTheme="minorEastAsia" w:eastAsiaTheme="minorEastAsia" w:hAnsiTheme="minorEastAsia" w:cs="宋,Italic"/>
          <w:iCs/>
          <w:snapToGrid/>
          <w:color w:val="FF00FF"/>
          <w:sz w:val="22"/>
          <w:szCs w:val="22"/>
        </w:rPr>
        <w:t xml:space="preserve"> </w:t>
      </w:r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CONFIG:REPUSHAPI</w:t>
      </w:r>
      <w:proofErr w:type="gramStart"/>
      <w:r w:rsidRPr="009210C5">
        <w:rPr>
          <w:rFonts w:asciiTheme="minorEastAsia" w:eastAsiaTheme="minorEastAsia" w:hAnsiTheme="minorEastAsia" w:cs="宋,Bold"/>
          <w:b/>
          <w:bCs/>
          <w:snapToGrid/>
          <w:color w:val="000000"/>
        </w:rPr>
        <w:t>:OK</w:t>
      </w:r>
      <w:proofErr w:type="gramEnd"/>
      <w:r w:rsidRPr="009210C5">
        <w:rPr>
          <w:rFonts w:asciiTheme="minorEastAsia" w:eastAsiaTheme="minorEastAsia" w:hAnsiTheme="minorEastAsia" w:cs="宋"/>
          <w:snapToGrid/>
          <w:color w:val="000000"/>
        </w:rPr>
        <w:t>__</w:t>
      </w:r>
    </w:p>
    <w:sectPr w:rsidR="00DF3B1A" w:rsidRPr="009210C5" w:rsidSect="00DF3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EC" w:rsidRDefault="00837CEC">
      <w:r>
        <w:separator/>
      </w:r>
    </w:p>
  </w:endnote>
  <w:endnote w:type="continuationSeparator" w:id="0">
    <w:p w:rsidR="00837CEC" w:rsidRDefault="0083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,Ital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7" w:rsidRDefault="00EC474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C4747">
      <w:tc>
        <w:tcPr>
          <w:tcW w:w="1760" w:type="pct"/>
        </w:tcPr>
        <w:p w:rsidR="00EC4747" w:rsidRDefault="00EC4747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7794F">
            <w:rPr>
              <w:noProof/>
            </w:rPr>
            <w:t>2020-9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C4747" w:rsidRDefault="00EC474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C4747" w:rsidRDefault="00EC474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D384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837CEC">
            <w:fldChar w:fldCharType="begin"/>
          </w:r>
          <w:r w:rsidR="00837CEC">
            <w:instrText xml:space="preserve"> NUMPAGES  \* Arabic  \* MERGEFORMAT </w:instrText>
          </w:r>
          <w:r w:rsidR="00837CEC">
            <w:fldChar w:fldCharType="separate"/>
          </w:r>
          <w:r w:rsidR="005D3840">
            <w:rPr>
              <w:noProof/>
            </w:rPr>
            <w:t>18</w:t>
          </w:r>
          <w:r w:rsidR="00837CE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EC4747" w:rsidRDefault="00EC474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7" w:rsidRDefault="00EC474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EC" w:rsidRDefault="00837CEC">
      <w:r>
        <w:separator/>
      </w:r>
    </w:p>
  </w:footnote>
  <w:footnote w:type="continuationSeparator" w:id="0">
    <w:p w:rsidR="00837CEC" w:rsidRDefault="0083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7" w:rsidRDefault="00EC474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C4747">
      <w:trPr>
        <w:cantSplit/>
        <w:trHeight w:hRule="exact" w:val="782"/>
      </w:trPr>
      <w:tc>
        <w:tcPr>
          <w:tcW w:w="500" w:type="pct"/>
        </w:tcPr>
        <w:p w:rsidR="00EC4747" w:rsidRDefault="00EC474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4747" w:rsidRDefault="00EC474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C4747" w:rsidRPr="0087111F" w:rsidRDefault="00EC4747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>
            <w:rPr>
              <w:rFonts w:ascii="Dotum" w:eastAsiaTheme="minorEastAsia" w:hAnsi="MS UI Gothic" w:hint="eastAsia"/>
            </w:rPr>
            <w:t xml:space="preserve"> LCBB</w:t>
          </w:r>
          <w:r>
            <w:rPr>
              <w:rFonts w:ascii="Dotum" w:eastAsiaTheme="minorEastAsia" w:hAnsi="MS UI Gothic" w:hint="eastAsia"/>
            </w:rPr>
            <w:t>命令字接口规范</w:t>
          </w:r>
        </w:p>
      </w:tc>
      <w:tc>
        <w:tcPr>
          <w:tcW w:w="1000" w:type="pct"/>
          <w:vAlign w:val="bottom"/>
        </w:tcPr>
        <w:p w:rsidR="00EC4747" w:rsidRDefault="00EC4747" w:rsidP="005D384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 xml:space="preserve"> </w:t>
          </w:r>
        </w:p>
      </w:tc>
    </w:tr>
  </w:tbl>
  <w:p w:rsidR="00EC4747" w:rsidRDefault="00EC474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47" w:rsidRDefault="00EC474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B1A"/>
    <w:rsid w:val="000B03B5"/>
    <w:rsid w:val="000F73CF"/>
    <w:rsid w:val="00102382"/>
    <w:rsid w:val="0017498C"/>
    <w:rsid w:val="001872FB"/>
    <w:rsid w:val="001E13DD"/>
    <w:rsid w:val="00296427"/>
    <w:rsid w:val="002A11F3"/>
    <w:rsid w:val="002B1F8D"/>
    <w:rsid w:val="002B4392"/>
    <w:rsid w:val="00311295"/>
    <w:rsid w:val="003C446B"/>
    <w:rsid w:val="003D4CB7"/>
    <w:rsid w:val="0040450B"/>
    <w:rsid w:val="004673C2"/>
    <w:rsid w:val="00487546"/>
    <w:rsid w:val="004C2A32"/>
    <w:rsid w:val="004E1FDE"/>
    <w:rsid w:val="00577A1E"/>
    <w:rsid w:val="005C5851"/>
    <w:rsid w:val="005D3840"/>
    <w:rsid w:val="005E58BD"/>
    <w:rsid w:val="00607935"/>
    <w:rsid w:val="00746FFE"/>
    <w:rsid w:val="00751A6D"/>
    <w:rsid w:val="007B2CDB"/>
    <w:rsid w:val="008015AC"/>
    <w:rsid w:val="00837CEC"/>
    <w:rsid w:val="0087111F"/>
    <w:rsid w:val="0088426B"/>
    <w:rsid w:val="00901DD8"/>
    <w:rsid w:val="00905E97"/>
    <w:rsid w:val="009210C5"/>
    <w:rsid w:val="00923262"/>
    <w:rsid w:val="009253D9"/>
    <w:rsid w:val="00942ED0"/>
    <w:rsid w:val="009A0338"/>
    <w:rsid w:val="00A26916"/>
    <w:rsid w:val="00A7794F"/>
    <w:rsid w:val="00AE352D"/>
    <w:rsid w:val="00B96009"/>
    <w:rsid w:val="00BA342C"/>
    <w:rsid w:val="00BC7039"/>
    <w:rsid w:val="00CE1C34"/>
    <w:rsid w:val="00D657B4"/>
    <w:rsid w:val="00DF3B1A"/>
    <w:rsid w:val="00DF4012"/>
    <w:rsid w:val="00E40296"/>
    <w:rsid w:val="00E61560"/>
    <w:rsid w:val="00E6334B"/>
    <w:rsid w:val="00E66AE7"/>
    <w:rsid w:val="00EC4747"/>
    <w:rsid w:val="00F0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3B1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F3B1A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F3B1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F3B1A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F3B1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1"/>
    <w:rsid w:val="00DF3B1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F3B1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F3B1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F3B1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F3B1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F3B1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F3B1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F3B1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F3B1A"/>
  </w:style>
  <w:style w:type="paragraph" w:customStyle="1" w:styleId="ad">
    <w:name w:val="注示头"/>
    <w:basedOn w:val="a1"/>
    <w:rsid w:val="00DF3B1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F3B1A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F3B1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F3B1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F3B1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F3B1A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F3B1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F3B1A"/>
    <w:rPr>
      <w:snapToGrid w:val="0"/>
      <w:sz w:val="18"/>
      <w:szCs w:val="18"/>
    </w:rPr>
  </w:style>
  <w:style w:type="paragraph" w:customStyle="1" w:styleId="af4">
    <w:name w:val="封面文档标题"/>
    <w:basedOn w:val="a1"/>
    <w:rsid w:val="009253D9"/>
    <w:pPr>
      <w:jc w:val="center"/>
    </w:pPr>
    <w:rPr>
      <w:rFonts w:ascii="Arial" w:hAnsi="Arial" w:cs="Arial"/>
      <w:b/>
      <w:bCs/>
      <w:snapToGrid/>
      <w:sz w:val="56"/>
      <w:szCs w:val="56"/>
    </w:rPr>
  </w:style>
  <w:style w:type="paragraph" w:customStyle="1" w:styleId="af5">
    <w:name w:val="封面表格文本"/>
    <w:basedOn w:val="a1"/>
    <w:rsid w:val="009253D9"/>
    <w:pPr>
      <w:spacing w:line="240" w:lineRule="auto"/>
      <w:jc w:val="center"/>
    </w:pPr>
    <w:rPr>
      <w:b/>
      <w:bCs/>
      <w:snapToGrid/>
      <w:sz w:val="24"/>
      <w:szCs w:val="24"/>
    </w:rPr>
  </w:style>
  <w:style w:type="paragraph" w:customStyle="1" w:styleId="af6">
    <w:name w:val="缺省文本"/>
    <w:basedOn w:val="a1"/>
    <w:rsid w:val="009253D9"/>
    <w:pPr>
      <w:spacing w:line="240" w:lineRule="auto"/>
    </w:pPr>
    <w:rPr>
      <w:snapToGrid/>
      <w:sz w:val="24"/>
      <w:szCs w:val="24"/>
    </w:rPr>
  </w:style>
  <w:style w:type="paragraph" w:customStyle="1" w:styleId="af7">
    <w:name w:val="封面华为技术"/>
    <w:basedOn w:val="a1"/>
    <w:autoRedefine/>
    <w:rsid w:val="009253D9"/>
    <w:pPr>
      <w:keepNext/>
      <w:widowControl/>
      <w:jc w:val="center"/>
    </w:pPr>
    <w:rPr>
      <w:rFonts w:ascii="Arial" w:eastAsia="黑体" w:hAnsi="Arial"/>
      <w:snapToGrid/>
      <w:sz w:val="32"/>
      <w:szCs w:val="32"/>
    </w:rPr>
  </w:style>
  <w:style w:type="paragraph" w:styleId="af8">
    <w:name w:val="Document Map"/>
    <w:basedOn w:val="a1"/>
    <w:link w:val="Char0"/>
    <w:rsid w:val="009253D9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8"/>
    <w:rsid w:val="009253D9"/>
    <w:rPr>
      <w:rFonts w:ascii="宋体"/>
      <w:snapToGrid w:val="0"/>
      <w:sz w:val="18"/>
      <w:szCs w:val="18"/>
    </w:rPr>
  </w:style>
  <w:style w:type="paragraph" w:customStyle="1" w:styleId="af9">
    <w:name w:val="修订记录"/>
    <w:basedOn w:val="a1"/>
    <w:rsid w:val="00A26916"/>
    <w:pPr>
      <w:pageBreakBefore/>
      <w:spacing w:before="300" w:after="150"/>
      <w:jc w:val="center"/>
    </w:pPr>
    <w:rPr>
      <w:rFonts w:ascii="黑体" w:eastAsia="黑体" w:cs="黑体"/>
      <w:snapToGrid/>
      <w:sz w:val="30"/>
      <w:szCs w:val="30"/>
    </w:rPr>
  </w:style>
  <w:style w:type="character" w:customStyle="1" w:styleId="Char1">
    <w:name w:val="表格文本 Char1"/>
    <w:basedOn w:val="a2"/>
    <w:link w:val="a5"/>
    <w:rsid w:val="00A26916"/>
    <w:rPr>
      <w:rFonts w:ascii="Arial" w:hAnsi="Arial"/>
      <w:noProof/>
      <w:sz w:val="21"/>
      <w:szCs w:val="21"/>
    </w:rPr>
  </w:style>
  <w:style w:type="paragraph" w:styleId="afa">
    <w:name w:val="Title"/>
    <w:basedOn w:val="a1"/>
    <w:next w:val="a1"/>
    <w:link w:val="Char2"/>
    <w:qFormat/>
    <w:rsid w:val="007B2CD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a"/>
    <w:rsid w:val="007B2CDB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7247-0922-48D7-B49F-629882D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2536</Words>
  <Characters>14459</Characters>
  <Application>Microsoft Office Word</Application>
  <DocSecurity>0</DocSecurity>
  <Lines>120</Lines>
  <Paragraphs>33</Paragraphs>
  <ScaleCrop>false</ScaleCrop>
  <Company>Huawei Technologies Co.,Ltd.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fangbing</dc:creator>
  <cp:lastModifiedBy>weily</cp:lastModifiedBy>
  <cp:revision>9</cp:revision>
  <cp:lastPrinted>2014-06-20T08:21:00Z</cp:lastPrinted>
  <dcterms:created xsi:type="dcterms:W3CDTF">2014-07-02T08:58:00Z</dcterms:created>
  <dcterms:modified xsi:type="dcterms:W3CDTF">2020-09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sflag">
    <vt:lpwstr>1404290729</vt:lpwstr>
  </property>
</Properties>
</file>